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27E4" w14:textId="255D42CC" w:rsidR="00F15CA1" w:rsidRPr="008917DA" w:rsidRDefault="00837317" w:rsidP="008917DA">
      <w:pPr>
        <w:jc w:val="center"/>
        <w:rPr>
          <w:sz w:val="72"/>
          <w:szCs w:val="72"/>
        </w:rPr>
      </w:pPr>
      <w:r w:rsidRPr="008917DA">
        <w:rPr>
          <w:sz w:val="72"/>
          <w:szCs w:val="72"/>
        </w:rPr>
        <w:t xml:space="preserve">Technology Evaluation for </w:t>
      </w:r>
      <w:r w:rsidR="00085854">
        <w:rPr>
          <w:sz w:val="72"/>
          <w:szCs w:val="72"/>
        </w:rPr>
        <w:t>Emerging Technologies</w:t>
      </w:r>
    </w:p>
    <w:p w14:paraId="01F4F6C3" w14:textId="2DAB423A" w:rsidR="00837317" w:rsidRDefault="00837317"/>
    <w:p w14:paraId="3D9448EA" w14:textId="77777777" w:rsidR="008917DA" w:rsidRDefault="008917DA"/>
    <w:p w14:paraId="1E186512" w14:textId="17C23025" w:rsidR="00837317" w:rsidRDefault="00837317">
      <w:r>
        <w:t>Report by &lt;Insert name here&gt;</w:t>
      </w:r>
    </w:p>
    <w:p w14:paraId="7CBDFC37" w14:textId="77777777" w:rsidR="008917DA" w:rsidRDefault="008917DA"/>
    <w:p w14:paraId="342D4070" w14:textId="77777777" w:rsidR="00AF7FCE" w:rsidRDefault="00AF7FC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85961086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5852E638" w14:textId="6B180B21" w:rsidR="00AF7FCE" w:rsidRDefault="00AF7FCE">
          <w:pPr>
            <w:pStyle w:val="TOCHeading"/>
          </w:pPr>
          <w:r>
            <w:t>Contents</w:t>
          </w:r>
        </w:p>
        <w:p w14:paraId="46ABC6A8" w14:textId="3A644B05" w:rsidR="003D536F" w:rsidRDefault="00AF7F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begin"/>
          </w:r>
          <w:r w:rsidRPr="00F15CA1">
            <w:rPr>
              <w:b/>
              <w:bCs/>
              <w:noProof/>
              <w:sz w:val="18"/>
              <w:szCs w:val="18"/>
            </w:rPr>
            <w:instrText xml:space="preserve"> TOC \o "1-3" \h \z \u </w:instrText>
          </w:r>
          <w:r w:rsidRPr="00F15CA1">
            <w:rPr>
              <w:b/>
              <w:bCs/>
              <w:noProof/>
              <w:sz w:val="18"/>
              <w:szCs w:val="18"/>
            </w:rPr>
            <w:fldChar w:fldCharType="separate"/>
          </w:r>
          <w:hyperlink w:anchor="_Toc128046811" w:history="1">
            <w:r w:rsidR="003D536F" w:rsidRPr="009500C7">
              <w:rPr>
                <w:rStyle w:val="Hyperlink"/>
                <w:noProof/>
              </w:rPr>
              <w:t>Part 1 - Emerging Technology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6F0FEFC" w14:textId="527B5AB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2" w:history="1">
            <w:r w:rsidR="003D536F" w:rsidRPr="009500C7">
              <w:rPr>
                <w:rStyle w:val="Hyperlink"/>
                <w:noProof/>
              </w:rPr>
              <w:t>Technology 1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72EF3A" w14:textId="28424C2C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3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2504A35" w14:textId="23B8D17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4" w:history="1">
            <w:r w:rsidR="003D536F" w:rsidRPr="009500C7">
              <w:rPr>
                <w:rStyle w:val="Hyperlink"/>
                <w:noProof/>
              </w:rPr>
              <w:t>1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5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D3B8753" w14:textId="26A492B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5" w:history="1">
            <w:r w:rsidR="003D536F" w:rsidRPr="009500C7">
              <w:rPr>
                <w:rStyle w:val="Hyperlink"/>
                <w:noProof/>
              </w:rPr>
              <w:t>1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FC38491" w14:textId="4407A18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6" w:history="1">
            <w:r w:rsidR="003D536F" w:rsidRPr="009500C7">
              <w:rPr>
                <w:rStyle w:val="Hyperlink"/>
                <w:noProof/>
              </w:rPr>
              <w:t>1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1B3F9" w14:textId="5DC60F0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7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2236B1" w14:textId="3749BE3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8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F98F8F9" w14:textId="27E90A8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19" w:history="1">
            <w:r w:rsidR="003D536F" w:rsidRPr="009500C7">
              <w:rPr>
                <w:rStyle w:val="Hyperlink"/>
                <w:noProof/>
              </w:rPr>
              <w:t>Technology 2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1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9425AC" w14:textId="34C389A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0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07620AF" w14:textId="31322D9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1" w:history="1">
            <w:r w:rsidR="003D536F" w:rsidRPr="009500C7">
              <w:rPr>
                <w:rStyle w:val="Hyperlink"/>
                <w:noProof/>
              </w:rPr>
              <w:t>2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D0B450" w14:textId="4E72CA1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2" w:history="1">
            <w:r w:rsidR="003D536F" w:rsidRPr="009500C7">
              <w:rPr>
                <w:rStyle w:val="Hyperlink"/>
                <w:noProof/>
              </w:rPr>
              <w:t>2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7A239A0" w14:textId="548205B3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3" w:history="1">
            <w:r w:rsidR="003D536F" w:rsidRPr="009500C7">
              <w:rPr>
                <w:rStyle w:val="Hyperlink"/>
                <w:noProof/>
              </w:rPr>
              <w:t>2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589A3CA" w14:textId="507EB12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4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5D4F1B" w14:textId="39A91B7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5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6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2B086AA" w14:textId="728ED921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6" w:history="1">
            <w:r w:rsidR="003D536F" w:rsidRPr="009500C7">
              <w:rPr>
                <w:rStyle w:val="Hyperlink"/>
                <w:noProof/>
              </w:rPr>
              <w:t>Technology 3 – &lt;enter technology here&gt;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92B0905" w14:textId="06B4611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7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305AF73" w14:textId="720DD304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8" w:history="1">
            <w:r w:rsidR="003D536F" w:rsidRPr="009500C7">
              <w:rPr>
                <w:rStyle w:val="Hyperlink"/>
                <w:noProof/>
              </w:rPr>
              <w:t>3.2 Features and function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1C28B62E" w14:textId="5ED1D6E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29" w:history="1">
            <w:r w:rsidR="003D536F" w:rsidRPr="009500C7">
              <w:rPr>
                <w:rStyle w:val="Hyperlink"/>
                <w:noProof/>
              </w:rPr>
              <w:t>3.3 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2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E1CFA9" w14:textId="08C936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0" w:history="1">
            <w:r w:rsidR="003D536F" w:rsidRPr="009500C7">
              <w:rPr>
                <w:rStyle w:val="Hyperlink"/>
                <w:noProof/>
              </w:rPr>
              <w:t>3.4 Disadvantages of using your chosen technolo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1E87523" w14:textId="368C37C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1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E2AB63" w14:textId="6ABB91B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2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BD5CF7A" w14:textId="742A1324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856558" w14:textId="08FED8B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4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7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C8DBBA1" w14:textId="5CA84519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5" w:history="1">
            <w:r w:rsidR="003D536F" w:rsidRPr="009500C7">
              <w:rPr>
                <w:rStyle w:val="Hyperlink"/>
                <w:noProof/>
              </w:rPr>
              <w:t>Part 2 – Emerging Practices Analysi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4640772" w14:textId="7739DE2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6" w:history="1">
            <w:r w:rsidR="003D536F" w:rsidRPr="009500C7">
              <w:rPr>
                <w:rStyle w:val="Hyperlink"/>
                <w:noProof/>
              </w:rPr>
              <w:t>Option 1 – Displaying 3D Photos on a static websit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C7E9945" w14:textId="0C8BC1F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7" w:history="1">
            <w:r w:rsidR="003D536F" w:rsidRPr="009500C7">
              <w:rPr>
                <w:rStyle w:val="Hyperlink"/>
                <w:noProof/>
              </w:rPr>
              <w:t>1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CAEBBE" w14:textId="4F4E0B7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8" w:history="1">
            <w:r w:rsidR="003D536F" w:rsidRPr="009500C7">
              <w:rPr>
                <w:rStyle w:val="Hyperlink"/>
                <w:noProof/>
              </w:rPr>
              <w:t>1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6C2C5A5" w14:textId="2161B5EE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39" w:history="1">
            <w:r w:rsidR="003D536F" w:rsidRPr="009500C7">
              <w:rPr>
                <w:rStyle w:val="Hyperlink"/>
                <w:noProof/>
              </w:rPr>
              <w:t>1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3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9251AD0" w14:textId="2DEABBA5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0" w:history="1">
            <w:r w:rsidR="003D536F" w:rsidRPr="009500C7">
              <w:rPr>
                <w:rStyle w:val="Hyperlink"/>
                <w:noProof/>
              </w:rPr>
              <w:t>1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F828F87" w14:textId="5FC8847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1" w:history="1">
            <w:r w:rsidR="003D536F" w:rsidRPr="009500C7">
              <w:rPr>
                <w:rStyle w:val="Hyperlink"/>
                <w:noProof/>
              </w:rPr>
              <w:t>1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EC91272" w14:textId="4BB1EE1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2" w:history="1">
            <w:r w:rsidR="003D536F" w:rsidRPr="009500C7">
              <w:rPr>
                <w:rStyle w:val="Hyperlink"/>
                <w:noProof/>
              </w:rPr>
              <w:t>1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2D58889" w14:textId="624D10B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3" w:history="1">
            <w:r w:rsidR="003D536F" w:rsidRPr="009500C7">
              <w:rPr>
                <w:rStyle w:val="Hyperlink"/>
                <w:noProof/>
              </w:rPr>
              <w:t>Option 2 – Using a chatbot to Book a Hotel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4E3E9E7" w14:textId="364D3AE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4" w:history="1">
            <w:r w:rsidR="003D536F" w:rsidRPr="009500C7">
              <w:rPr>
                <w:rStyle w:val="Hyperlink"/>
                <w:noProof/>
              </w:rPr>
              <w:t>2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6911F9B" w14:textId="0CD5202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5" w:history="1">
            <w:r w:rsidR="003D536F" w:rsidRPr="009500C7">
              <w:rPr>
                <w:rStyle w:val="Hyperlink"/>
                <w:noProof/>
              </w:rPr>
              <w:t>2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8764B3C" w14:textId="497F142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6" w:history="1">
            <w:r w:rsidR="003D536F" w:rsidRPr="009500C7">
              <w:rPr>
                <w:rStyle w:val="Hyperlink"/>
                <w:noProof/>
              </w:rPr>
              <w:t>2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8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D31130A" w14:textId="32B8DAB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7" w:history="1">
            <w:r w:rsidR="003D536F" w:rsidRPr="009500C7">
              <w:rPr>
                <w:rStyle w:val="Hyperlink"/>
                <w:noProof/>
              </w:rPr>
              <w:t>2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B44318" w14:textId="4CABE769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8" w:history="1">
            <w:r w:rsidR="003D536F" w:rsidRPr="009500C7">
              <w:rPr>
                <w:rStyle w:val="Hyperlink"/>
                <w:noProof/>
              </w:rPr>
              <w:t>2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47ECF1B" w14:textId="6944F29A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49" w:history="1">
            <w:r w:rsidR="003D536F" w:rsidRPr="009500C7">
              <w:rPr>
                <w:rStyle w:val="Hyperlink"/>
                <w:noProof/>
              </w:rPr>
              <w:t>2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4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FDBFB0D" w14:textId="13D9E477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0" w:history="1">
            <w:r w:rsidR="003D536F" w:rsidRPr="009500C7">
              <w:rPr>
                <w:rStyle w:val="Hyperlink"/>
                <w:noProof/>
              </w:rPr>
              <w:t>Option 3 – Autoscaling EC2 instan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253AFD10" w14:textId="601EAFC7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1" w:history="1">
            <w:r w:rsidR="003D536F" w:rsidRPr="009500C7">
              <w:rPr>
                <w:rStyle w:val="Hyperlink"/>
                <w:noProof/>
              </w:rPr>
              <w:t>3.1 Overview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30B1265" w14:textId="29A2226F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2" w:history="1">
            <w:r w:rsidR="003D536F" w:rsidRPr="009500C7">
              <w:rPr>
                <w:rStyle w:val="Hyperlink"/>
                <w:noProof/>
              </w:rPr>
              <w:t>3.2 Features and function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ACDA6C0" w14:textId="1DA19E36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3" w:history="1">
            <w:r w:rsidR="003D536F" w:rsidRPr="009500C7">
              <w:rPr>
                <w:rStyle w:val="Hyperlink"/>
                <w:noProof/>
              </w:rPr>
              <w:t>3.3 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E82E977" w14:textId="2EE5C768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4" w:history="1">
            <w:r w:rsidR="003D536F" w:rsidRPr="009500C7">
              <w:rPr>
                <w:rStyle w:val="Hyperlink"/>
                <w:noProof/>
              </w:rPr>
              <w:t>3.4 Disadvantages of the emerging practice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4372A3" w14:textId="754B94FD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5" w:history="1">
            <w:r w:rsidR="003D536F" w:rsidRPr="009500C7">
              <w:rPr>
                <w:rStyle w:val="Hyperlink"/>
                <w:noProof/>
              </w:rPr>
              <w:t>3.5 Organisational alignment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5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991D385" w14:textId="2953ACD1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6" w:history="1">
            <w:r w:rsidR="003D536F" w:rsidRPr="009500C7">
              <w:rPr>
                <w:rStyle w:val="Hyperlink"/>
                <w:noProof/>
              </w:rPr>
              <w:t>3.6 Business impact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6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9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A6C7C58" w14:textId="482DE85D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7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7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3EEB0C71" w14:textId="37A76782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8" w:history="1">
            <w:r w:rsidR="003D536F" w:rsidRPr="009500C7">
              <w:rPr>
                <w:rStyle w:val="Hyperlink"/>
                <w:noProof/>
              </w:rPr>
              <w:t>4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8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5A492809" w14:textId="1338AE2E" w:rsidR="003D536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59" w:history="1">
            <w:r w:rsidR="003D536F" w:rsidRPr="009500C7">
              <w:rPr>
                <w:rStyle w:val="Hyperlink"/>
                <w:noProof/>
              </w:rPr>
              <w:t>Part 3 – Develop strategies to prepare for emerging technologies and practices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59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391CB12" w14:textId="61B2A64B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0" w:history="1">
            <w:r w:rsidR="003D536F" w:rsidRPr="009500C7">
              <w:rPr>
                <w:rStyle w:val="Hyperlink"/>
                <w:noProof/>
              </w:rPr>
              <w:t>1.1 Stakeholders required for implementation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0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B28374C" w14:textId="61D29EFA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1" w:history="1">
            <w:r w:rsidR="003D536F" w:rsidRPr="009500C7">
              <w:rPr>
                <w:rStyle w:val="Hyperlink"/>
                <w:noProof/>
              </w:rPr>
              <w:t>1.2 How will our organisation be impacted by the new technology?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1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0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60DE3C91" w14:textId="5DBC3A32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2" w:history="1">
            <w:r w:rsidR="003D536F" w:rsidRPr="009500C7">
              <w:rPr>
                <w:rStyle w:val="Hyperlink"/>
                <w:noProof/>
              </w:rPr>
              <w:t>1.3 Implementation Strategy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2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1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48C67E56" w14:textId="011813BF" w:rsidR="003D536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3" w:history="1">
            <w:r w:rsidR="003D536F" w:rsidRPr="009500C7">
              <w:rPr>
                <w:rStyle w:val="Hyperlink"/>
                <w:noProof/>
              </w:rPr>
              <w:t>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3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01E98628" w14:textId="171D1640" w:rsidR="003D536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046864" w:history="1">
            <w:r w:rsidR="003D536F" w:rsidRPr="009500C7">
              <w:rPr>
                <w:rStyle w:val="Hyperlink"/>
                <w:noProof/>
              </w:rPr>
              <w:t>2.1 Feedback</w:t>
            </w:r>
            <w:r w:rsidR="003D536F">
              <w:rPr>
                <w:noProof/>
                <w:webHidden/>
              </w:rPr>
              <w:tab/>
            </w:r>
            <w:r w:rsidR="003D536F">
              <w:rPr>
                <w:noProof/>
                <w:webHidden/>
              </w:rPr>
              <w:fldChar w:fldCharType="begin"/>
            </w:r>
            <w:r w:rsidR="003D536F">
              <w:rPr>
                <w:noProof/>
                <w:webHidden/>
              </w:rPr>
              <w:instrText xml:space="preserve"> PAGEREF _Toc128046864 \h </w:instrText>
            </w:r>
            <w:r w:rsidR="003D536F">
              <w:rPr>
                <w:noProof/>
                <w:webHidden/>
              </w:rPr>
            </w:r>
            <w:r w:rsidR="003D536F">
              <w:rPr>
                <w:noProof/>
                <w:webHidden/>
              </w:rPr>
              <w:fldChar w:fldCharType="separate"/>
            </w:r>
            <w:r w:rsidR="003D536F">
              <w:rPr>
                <w:noProof/>
                <w:webHidden/>
              </w:rPr>
              <w:t>12</w:t>
            </w:r>
            <w:r w:rsidR="003D536F">
              <w:rPr>
                <w:noProof/>
                <w:webHidden/>
              </w:rPr>
              <w:fldChar w:fldCharType="end"/>
            </w:r>
          </w:hyperlink>
        </w:p>
        <w:p w14:paraId="7F56D638" w14:textId="76CC68FF" w:rsidR="00AF7FCE" w:rsidRPr="00F15CA1" w:rsidRDefault="00AF7FCE">
          <w:pPr>
            <w:rPr>
              <w:sz w:val="18"/>
              <w:szCs w:val="18"/>
            </w:rPr>
          </w:pPr>
          <w:r w:rsidRPr="00F15CA1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F81C790" w14:textId="493FEB28" w:rsidR="008917DA" w:rsidRDefault="008917DA">
      <w:r>
        <w:br w:type="page"/>
      </w:r>
    </w:p>
    <w:p w14:paraId="3D3E41DA" w14:textId="5D371C04" w:rsidR="00A03CC8" w:rsidRDefault="00A03CC8" w:rsidP="00A03CC8">
      <w:pPr>
        <w:pStyle w:val="Title"/>
      </w:pPr>
      <w:r>
        <w:lastRenderedPageBreak/>
        <w:t xml:space="preserve">Task 1 </w:t>
      </w:r>
      <w:r w:rsidR="002F69F8">
        <w:t>–</w:t>
      </w:r>
      <w:r>
        <w:t xml:space="preserve"> Analyse</w:t>
      </w:r>
      <w:r w:rsidR="002F69F8">
        <w:t xml:space="preserve"> industries and practices</w:t>
      </w:r>
    </w:p>
    <w:p w14:paraId="05871B1A" w14:textId="77777777" w:rsidR="004813EF" w:rsidRPr="004813EF" w:rsidRDefault="004813EF" w:rsidP="004813EF"/>
    <w:p w14:paraId="6D33C14B" w14:textId="7F22CD68" w:rsidR="00E950AB" w:rsidRDefault="006047D3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</w:t>
      </w:r>
      <w:r w:rsidR="00E950AB">
        <w:rPr>
          <w:rFonts w:ascii="Tahoma" w:hAnsi="Tahoma" w:cs="Tahoma"/>
          <w:sz w:val="20"/>
        </w:rPr>
        <w:t>identify emerging technologies and practices within the IT industry</w:t>
      </w:r>
      <w:r w:rsidR="008E1A34">
        <w:rPr>
          <w:rFonts w:ascii="Tahoma" w:hAnsi="Tahoma" w:cs="Tahoma"/>
          <w:sz w:val="20"/>
        </w:rPr>
        <w:t>.</w:t>
      </w:r>
    </w:p>
    <w:p w14:paraId="752EF85A" w14:textId="76E8BCF0" w:rsidR="008E1A34" w:rsidRDefault="008E1A34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one of the following industries to complete this </w:t>
      </w:r>
      <w:r w:rsidR="00C927E7">
        <w:rPr>
          <w:rFonts w:ascii="Tahoma" w:hAnsi="Tahoma" w:cs="Tahoma"/>
          <w:sz w:val="20"/>
        </w:rPr>
        <w:t>task</w:t>
      </w:r>
      <w:r w:rsidR="00231ADE">
        <w:rPr>
          <w:rFonts w:ascii="Tahoma" w:hAnsi="Tahoma" w:cs="Tahoma"/>
          <w:sz w:val="20"/>
        </w:rPr>
        <w:t>.</w:t>
      </w:r>
    </w:p>
    <w:p w14:paraId="16FB8309" w14:textId="7FFD5614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twork and System Administration</w:t>
      </w:r>
    </w:p>
    <w:p w14:paraId="34DC2FAF" w14:textId="72085B67" w:rsid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ftware Development</w:t>
      </w:r>
    </w:p>
    <w:p w14:paraId="45A766A5" w14:textId="31AF42F1" w:rsidR="00556EF3" w:rsidRPr="008F54D7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highlight w:val="cyan"/>
        </w:rPr>
      </w:pPr>
      <w:r w:rsidRPr="008F54D7">
        <w:rPr>
          <w:rFonts w:ascii="Tahoma" w:hAnsi="Tahoma" w:cs="Tahoma"/>
          <w:sz w:val="20"/>
          <w:highlight w:val="cyan"/>
        </w:rPr>
        <w:t>Gaming Development</w:t>
      </w:r>
    </w:p>
    <w:p w14:paraId="2BA7D3F2" w14:textId="6E172880" w:rsidR="00556EF3" w:rsidRPr="00556EF3" w:rsidRDefault="00556EF3" w:rsidP="00556EF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edia</w:t>
      </w:r>
    </w:p>
    <w:p w14:paraId="660D825D" w14:textId="31116313" w:rsidR="00C06878" w:rsidRDefault="00E950AB" w:rsidP="00C0687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the </w:t>
      </w:r>
      <w:r w:rsidR="00D3424F">
        <w:rPr>
          <w:rFonts w:ascii="Tahoma" w:hAnsi="Tahoma" w:cs="Tahoma"/>
          <w:sz w:val="20"/>
        </w:rPr>
        <w:t xml:space="preserve">3 </w:t>
      </w:r>
      <w:r>
        <w:rPr>
          <w:rFonts w:ascii="Tahoma" w:hAnsi="Tahoma" w:cs="Tahoma"/>
          <w:sz w:val="20"/>
        </w:rPr>
        <w:t>table</w:t>
      </w:r>
      <w:r w:rsidR="00D3424F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 xml:space="preserve"> below</w:t>
      </w:r>
      <w:r w:rsidR="00D3424F">
        <w:rPr>
          <w:rFonts w:ascii="Tahoma" w:hAnsi="Tahoma" w:cs="Tahoma"/>
          <w:sz w:val="20"/>
        </w:rPr>
        <w:t xml:space="preserve"> </w:t>
      </w:r>
      <w:r w:rsidR="001B08DB">
        <w:rPr>
          <w:rFonts w:ascii="Tahoma" w:hAnsi="Tahoma" w:cs="Tahoma"/>
          <w:sz w:val="20"/>
        </w:rPr>
        <w:t xml:space="preserve">based on your chosen </w:t>
      </w:r>
      <w:r w:rsidR="00231ADE">
        <w:rPr>
          <w:rFonts w:ascii="Tahoma" w:hAnsi="Tahoma" w:cs="Tahoma"/>
          <w:sz w:val="20"/>
        </w:rPr>
        <w:t>industry.</w:t>
      </w:r>
    </w:p>
    <w:p w14:paraId="09DCCE2A" w14:textId="03599B6E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An overview of current technology used in the </w:t>
      </w:r>
      <w:r w:rsidR="00231ADE" w:rsidRPr="001C5A35">
        <w:rPr>
          <w:rFonts w:ascii="Tahoma" w:hAnsi="Tahoma" w:cs="Tahoma"/>
          <w:sz w:val="20"/>
        </w:rPr>
        <w:t>industry.</w:t>
      </w:r>
    </w:p>
    <w:p w14:paraId="76DDDEFF" w14:textId="2E9C1866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 xml:space="preserve">Emerging </w:t>
      </w:r>
      <w:r w:rsidRPr="00EA3663">
        <w:rPr>
          <w:rFonts w:ascii="Tahoma" w:hAnsi="Tahoma" w:cs="Tahoma"/>
          <w:b/>
          <w:sz w:val="20"/>
        </w:rPr>
        <w:t>technology</w:t>
      </w:r>
      <w:r w:rsidRPr="001C5A35">
        <w:rPr>
          <w:rFonts w:ascii="Tahoma" w:hAnsi="Tahoma" w:cs="Tahoma"/>
          <w:sz w:val="20"/>
        </w:rPr>
        <w:t xml:space="preserve"> </w:t>
      </w:r>
      <w:r w:rsidR="009356C1">
        <w:rPr>
          <w:rFonts w:ascii="Tahoma" w:hAnsi="Tahoma" w:cs="Tahoma"/>
          <w:sz w:val="20"/>
        </w:rPr>
        <w:t>t</w:t>
      </w:r>
      <w:r w:rsidRPr="001C5A35">
        <w:rPr>
          <w:rFonts w:ascii="Tahoma" w:hAnsi="Tahoma" w:cs="Tahoma"/>
          <w:sz w:val="20"/>
        </w:rPr>
        <w:t xml:space="preserve">hat the industry will use </w:t>
      </w:r>
      <w:r w:rsidR="00231ADE" w:rsidRPr="001C5A35">
        <w:rPr>
          <w:rFonts w:ascii="Tahoma" w:hAnsi="Tahoma" w:cs="Tahoma"/>
          <w:sz w:val="20"/>
        </w:rPr>
        <w:t>soon</w:t>
      </w:r>
      <w:r w:rsidRPr="001C5A35">
        <w:rPr>
          <w:rFonts w:ascii="Tahoma" w:hAnsi="Tahoma" w:cs="Tahoma"/>
          <w:sz w:val="20"/>
        </w:rPr>
        <w:t xml:space="preserve"> or have recently started using.</w:t>
      </w:r>
    </w:p>
    <w:p w14:paraId="38C0D040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How will this technology change the work</w:t>
      </w:r>
      <w:r w:rsidRPr="00EA3663">
        <w:rPr>
          <w:rFonts w:ascii="Tahoma" w:hAnsi="Tahoma" w:cs="Tahoma"/>
          <w:b/>
          <w:sz w:val="20"/>
        </w:rPr>
        <w:t xml:space="preserve"> practices</w:t>
      </w:r>
      <w:r w:rsidRPr="001C5A35">
        <w:rPr>
          <w:rFonts w:ascii="Tahoma" w:hAnsi="Tahoma" w:cs="Tahoma"/>
          <w:sz w:val="20"/>
        </w:rPr>
        <w:t xml:space="preserve"> in this industry?</w:t>
      </w:r>
    </w:p>
    <w:p w14:paraId="58020B94" w14:textId="77777777" w:rsidR="00C06878" w:rsidRPr="001C5A35" w:rsidRDefault="00C06878" w:rsidP="00C06878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</w:rPr>
      </w:pPr>
      <w:r w:rsidRPr="001C5A35">
        <w:rPr>
          <w:rFonts w:ascii="Tahoma" w:hAnsi="Tahoma" w:cs="Tahoma"/>
          <w:sz w:val="20"/>
        </w:rPr>
        <w:t>Reference 2 sources of information you have used to perform this analysis.</w:t>
      </w:r>
    </w:p>
    <w:p w14:paraId="61830EEC" w14:textId="5A0323AE" w:rsidR="00C06878" w:rsidRDefault="00C06878" w:rsidP="00C06878">
      <w:pP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43CA6" w14:paraId="3DACB0B4" w14:textId="77777777" w:rsidTr="001B08DB">
        <w:tc>
          <w:tcPr>
            <w:tcW w:w="2547" w:type="dxa"/>
          </w:tcPr>
          <w:p w14:paraId="0171B89E" w14:textId="1D912071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dustry </w:t>
            </w:r>
          </w:p>
        </w:tc>
        <w:tc>
          <w:tcPr>
            <w:tcW w:w="6469" w:type="dxa"/>
          </w:tcPr>
          <w:p w14:paraId="02C43EDF" w14:textId="6396503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enter your chosen industry here&gt;</w:t>
            </w:r>
          </w:p>
        </w:tc>
      </w:tr>
      <w:tr w:rsidR="00343CA6" w14:paraId="0F73A0F3" w14:textId="77777777" w:rsidTr="001B08DB">
        <w:tc>
          <w:tcPr>
            <w:tcW w:w="2547" w:type="dxa"/>
          </w:tcPr>
          <w:p w14:paraId="2503B781" w14:textId="18910F0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overview</w:t>
            </w:r>
          </w:p>
        </w:tc>
        <w:tc>
          <w:tcPr>
            <w:tcW w:w="6469" w:type="dxa"/>
          </w:tcPr>
          <w:p w14:paraId="1AA38D62" w14:textId="0FFB25DD" w:rsidR="00343CA6" w:rsidRDefault="00343CA6" w:rsidP="00343CA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an overview on the industry, and what technology is currently common&gt;</w:t>
            </w:r>
          </w:p>
        </w:tc>
      </w:tr>
    </w:tbl>
    <w:p w14:paraId="457CBA01" w14:textId="37F0FECA" w:rsidR="00343CA6" w:rsidRDefault="00343CA6" w:rsidP="00C06878">
      <w:pPr>
        <w:rPr>
          <w:rFonts w:ascii="Tahoma" w:hAnsi="Tahoma" w:cs="Tahoma"/>
          <w:sz w:val="20"/>
        </w:rPr>
      </w:pPr>
    </w:p>
    <w:p w14:paraId="336B4C1F" w14:textId="6DF939E5" w:rsidR="00D3424F" w:rsidRPr="001B08DB" w:rsidRDefault="00D3424F" w:rsidP="00C06878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1</w:t>
      </w:r>
      <w:r w:rsidR="008F54D7">
        <w:rPr>
          <w:rFonts w:ascii="Tahoma" w:hAnsi="Tahoma" w:cs="Tahoma"/>
          <w:b/>
          <w:bCs/>
          <w:sz w:val="20"/>
        </w:rPr>
        <w:tab/>
        <w:t xml:space="preserve">XR </w:t>
      </w:r>
      <w:proofErr w:type="spellStart"/>
      <w:r w:rsidR="008F54D7">
        <w:rPr>
          <w:rFonts w:ascii="Tahoma" w:hAnsi="Tahoma" w:cs="Tahoma"/>
          <w:b/>
          <w:bCs/>
          <w:sz w:val="20"/>
        </w:rPr>
        <w:t>Industr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8E1A34" w14:paraId="43B9EB84" w14:textId="77777777" w:rsidTr="00D3424F">
        <w:tc>
          <w:tcPr>
            <w:tcW w:w="2074" w:type="dxa"/>
          </w:tcPr>
          <w:p w14:paraId="4DB40B7C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0F296FFD" w14:textId="355F2392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bCs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practice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occurring within the industry&gt;</w:t>
            </w:r>
          </w:p>
        </w:tc>
      </w:tr>
      <w:tr w:rsidR="008E1A34" w14:paraId="5BD4E85A" w14:textId="77777777" w:rsidTr="00D3424F">
        <w:tc>
          <w:tcPr>
            <w:tcW w:w="2074" w:type="dxa"/>
          </w:tcPr>
          <w:p w14:paraId="4E8D00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bookmarkStart w:id="0" w:name="_Hlk33439449"/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12477EB7" w14:textId="50FAC51B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1B08DB">
              <w:rPr>
                <w:rFonts w:ascii="Tahoma" w:hAnsi="Tahoma" w:cs="Tahoma"/>
                <w:b/>
                <w:sz w:val="20"/>
              </w:rPr>
              <w:t>one</w:t>
            </w:r>
            <w:r>
              <w:rPr>
                <w:rFonts w:ascii="Tahoma" w:hAnsi="Tahoma" w:cs="Tahoma"/>
                <w:sz w:val="20"/>
              </w:rPr>
              <w:t xml:space="preserve"> emerging technolog</w:t>
            </w:r>
            <w:r w:rsidR="001B08DB">
              <w:rPr>
                <w:rFonts w:ascii="Tahoma" w:hAnsi="Tahoma" w:cs="Tahoma"/>
                <w:sz w:val="20"/>
              </w:rPr>
              <w:t>y</w:t>
            </w:r>
            <w:r>
              <w:rPr>
                <w:rFonts w:ascii="Tahoma" w:hAnsi="Tahoma" w:cs="Tahoma"/>
                <w:sz w:val="20"/>
              </w:rPr>
              <w:t xml:space="preserve"> that </w:t>
            </w:r>
            <w:r w:rsidR="001B08DB">
              <w:rPr>
                <w:rFonts w:ascii="Tahoma" w:hAnsi="Tahoma" w:cs="Tahoma"/>
                <w:sz w:val="20"/>
              </w:rPr>
              <w:t>is</w:t>
            </w:r>
            <w:r>
              <w:rPr>
                <w:rFonts w:ascii="Tahoma" w:hAnsi="Tahoma" w:cs="Tahoma"/>
                <w:sz w:val="20"/>
              </w:rPr>
              <w:t xml:space="preserve"> being used in the industry&gt;</w:t>
            </w:r>
          </w:p>
        </w:tc>
      </w:tr>
      <w:tr w:rsidR="008E1A34" w14:paraId="637627DF" w14:textId="77777777" w:rsidTr="00D3424F">
        <w:tc>
          <w:tcPr>
            <w:tcW w:w="2074" w:type="dxa"/>
          </w:tcPr>
          <w:p w14:paraId="11E2B58A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415B37BD" w14:textId="44CD8EAD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8E1A34" w14:paraId="3555921D" w14:textId="77777777" w:rsidTr="00D3424F">
        <w:tc>
          <w:tcPr>
            <w:tcW w:w="2074" w:type="dxa"/>
          </w:tcPr>
          <w:p w14:paraId="46E48A86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48A321D4" w14:textId="79AD1376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8E1A34" w14:paraId="4F5CA484" w14:textId="77777777" w:rsidTr="00D3424F">
        <w:tc>
          <w:tcPr>
            <w:tcW w:w="2074" w:type="dxa"/>
          </w:tcPr>
          <w:p w14:paraId="2ED3430B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79BFD509" w14:textId="77777777" w:rsidR="008E1A34" w:rsidRDefault="008E1A34" w:rsidP="00B26CD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  <w:bookmarkEnd w:id="0"/>
    </w:tbl>
    <w:p w14:paraId="4DE54BDE" w14:textId="77777777" w:rsidR="00C06878" w:rsidRDefault="00C06878" w:rsidP="00C06878">
      <w:pPr>
        <w:rPr>
          <w:rFonts w:ascii="Tahoma" w:hAnsi="Tahoma" w:cs="Tahoma"/>
          <w:sz w:val="20"/>
        </w:rPr>
      </w:pPr>
    </w:p>
    <w:p w14:paraId="11233DC6" w14:textId="0EAEDD2D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2</w:t>
      </w:r>
      <w:r w:rsidR="008F54D7">
        <w:rPr>
          <w:rFonts w:ascii="Tahoma" w:hAnsi="Tahoma" w:cs="Tahoma"/>
          <w:b/>
          <w:bCs/>
          <w:sz w:val="20"/>
        </w:rPr>
        <w:tab/>
        <w:t>High Depth Grap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6EC77C78" w14:textId="77777777" w:rsidTr="00B26CD4">
        <w:tc>
          <w:tcPr>
            <w:tcW w:w="2074" w:type="dxa"/>
          </w:tcPr>
          <w:p w14:paraId="10058F4D" w14:textId="1B6756A0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4057438E" w14:textId="43E43A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6617A8C0" w14:textId="77777777" w:rsidTr="00B26CD4">
        <w:tc>
          <w:tcPr>
            <w:tcW w:w="2074" w:type="dxa"/>
          </w:tcPr>
          <w:p w14:paraId="75FEF848" w14:textId="2D5DB02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5187E98D" w14:textId="20BED68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secon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7574336E" w14:textId="77777777" w:rsidTr="00B26CD4">
        <w:tc>
          <w:tcPr>
            <w:tcW w:w="2074" w:type="dxa"/>
          </w:tcPr>
          <w:p w14:paraId="34B1C87C" w14:textId="446DA9FC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236504C1" w14:textId="485A8E3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03E89B9A" w14:textId="77777777" w:rsidTr="00B26CD4">
        <w:tc>
          <w:tcPr>
            <w:tcW w:w="2074" w:type="dxa"/>
          </w:tcPr>
          <w:p w14:paraId="05E60291" w14:textId="50F59DF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63FD350A" w14:textId="5407129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519A7B01" w14:textId="77777777" w:rsidTr="00B26CD4">
        <w:tc>
          <w:tcPr>
            <w:tcW w:w="2074" w:type="dxa"/>
          </w:tcPr>
          <w:p w14:paraId="0DA603B1" w14:textId="0BE73EF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34E85F3D" w14:textId="5EF81653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1FB5CF3A" w14:textId="2E6DB905" w:rsidR="00C06878" w:rsidRDefault="00C06878" w:rsidP="00C06878">
      <w:pPr>
        <w:rPr>
          <w:rFonts w:ascii="Tahoma" w:hAnsi="Tahoma" w:cs="Tahoma"/>
          <w:sz w:val="20"/>
        </w:rPr>
      </w:pPr>
    </w:p>
    <w:p w14:paraId="6E20B060" w14:textId="2B667D53" w:rsidR="001B08DB" w:rsidRPr="001B08DB" w:rsidRDefault="001B08DB" w:rsidP="001B08DB">
      <w:pPr>
        <w:rPr>
          <w:rFonts w:ascii="Tahoma" w:hAnsi="Tahoma" w:cs="Tahoma"/>
          <w:b/>
          <w:bCs/>
          <w:sz w:val="20"/>
        </w:rPr>
      </w:pPr>
      <w:r w:rsidRPr="001B08DB">
        <w:rPr>
          <w:rFonts w:ascii="Tahoma" w:hAnsi="Tahoma" w:cs="Tahoma"/>
          <w:b/>
          <w:bCs/>
          <w:sz w:val="20"/>
        </w:rPr>
        <w:t>Table 3</w:t>
      </w:r>
      <w:r w:rsidR="000334B4">
        <w:rPr>
          <w:rFonts w:ascii="Tahoma" w:hAnsi="Tahoma" w:cs="Tahoma"/>
          <w:b/>
          <w:bCs/>
          <w:sz w:val="20"/>
        </w:rPr>
        <w:tab/>
        <w:t>Game Engins/</w:t>
      </w:r>
      <w:proofErr w:type="spellStart"/>
      <w:r w:rsidR="000334B4">
        <w:rPr>
          <w:rFonts w:ascii="Tahoma" w:hAnsi="Tahoma" w:cs="Tahoma"/>
          <w:b/>
          <w:bCs/>
          <w:sz w:val="20"/>
        </w:rPr>
        <w:t>softwa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B08DB" w14:paraId="3B4074D6" w14:textId="77777777" w:rsidTr="00B26CD4">
        <w:tc>
          <w:tcPr>
            <w:tcW w:w="2074" w:type="dxa"/>
          </w:tcPr>
          <w:p w14:paraId="771B522D" w14:textId="7EC368B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ustry Emerging Practice</w:t>
            </w:r>
          </w:p>
        </w:tc>
        <w:tc>
          <w:tcPr>
            <w:tcW w:w="6942" w:type="dxa"/>
          </w:tcPr>
          <w:p w14:paraId="6E2C7990" w14:textId="4D5111E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practice that is occurring within the industry&gt;</w:t>
            </w:r>
          </w:p>
        </w:tc>
      </w:tr>
      <w:tr w:rsidR="001B08DB" w14:paraId="51AAFD1B" w14:textId="77777777" w:rsidTr="00B26CD4">
        <w:tc>
          <w:tcPr>
            <w:tcW w:w="2074" w:type="dxa"/>
          </w:tcPr>
          <w:p w14:paraId="32CF0265" w14:textId="40BD3AED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merging Technology</w:t>
            </w:r>
          </w:p>
        </w:tc>
        <w:tc>
          <w:tcPr>
            <w:tcW w:w="6942" w:type="dxa"/>
          </w:tcPr>
          <w:p w14:paraId="4A9BAF90" w14:textId="71704882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&lt;select </w:t>
            </w:r>
            <w:r w:rsidR="00882CC5">
              <w:rPr>
                <w:rFonts w:ascii="Tahoma" w:hAnsi="Tahoma" w:cs="Tahoma"/>
                <w:b/>
                <w:bCs/>
                <w:sz w:val="20"/>
              </w:rPr>
              <w:t>a third</w:t>
            </w:r>
            <w:r>
              <w:rPr>
                <w:rFonts w:ascii="Tahoma" w:hAnsi="Tahoma" w:cs="Tahoma"/>
                <w:sz w:val="20"/>
              </w:rPr>
              <w:t xml:space="preserve"> emerging technology that is being used in the industry&gt;</w:t>
            </w:r>
          </w:p>
        </w:tc>
      </w:tr>
      <w:tr w:rsidR="001B08DB" w14:paraId="1C76CE6A" w14:textId="77777777" w:rsidTr="00B26CD4">
        <w:tc>
          <w:tcPr>
            <w:tcW w:w="2074" w:type="dxa"/>
          </w:tcPr>
          <w:p w14:paraId="27BCCDD3" w14:textId="5BBFB049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industry will use the new technology</w:t>
            </w:r>
          </w:p>
        </w:tc>
        <w:tc>
          <w:tcPr>
            <w:tcW w:w="6942" w:type="dxa"/>
          </w:tcPr>
          <w:p w14:paraId="1130E967" w14:textId="596E4A1E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e industry can use the new technology&gt;</w:t>
            </w:r>
          </w:p>
        </w:tc>
      </w:tr>
      <w:tr w:rsidR="001B08DB" w14:paraId="4D584CB7" w14:textId="77777777" w:rsidTr="00B26CD4">
        <w:tc>
          <w:tcPr>
            <w:tcW w:w="2074" w:type="dxa"/>
          </w:tcPr>
          <w:p w14:paraId="14D9829D" w14:textId="60B9F40F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be how the technology will change the industry practices</w:t>
            </w:r>
          </w:p>
        </w:tc>
        <w:tc>
          <w:tcPr>
            <w:tcW w:w="6942" w:type="dxa"/>
          </w:tcPr>
          <w:p w14:paraId="77748D29" w14:textId="7770EEE4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describe how this technology will change how the industry operates&gt;</w:t>
            </w:r>
          </w:p>
        </w:tc>
      </w:tr>
      <w:tr w:rsidR="001B08DB" w14:paraId="0E2354F1" w14:textId="77777777" w:rsidTr="00B26CD4">
        <w:tc>
          <w:tcPr>
            <w:tcW w:w="2074" w:type="dxa"/>
          </w:tcPr>
          <w:p w14:paraId="4F83D4D5" w14:textId="3618B476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 references you used for research</w:t>
            </w:r>
          </w:p>
        </w:tc>
        <w:tc>
          <w:tcPr>
            <w:tcW w:w="6942" w:type="dxa"/>
          </w:tcPr>
          <w:p w14:paraId="0F88CCBE" w14:textId="00F1FF55" w:rsidR="001B08DB" w:rsidRDefault="001B08DB" w:rsidP="001B08D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&lt;provide 2 links to sources of information used when researching this industry and technology&gt;</w:t>
            </w:r>
          </w:p>
        </w:tc>
      </w:tr>
    </w:tbl>
    <w:p w14:paraId="425FBE9F" w14:textId="77777777" w:rsidR="001B08DB" w:rsidRDefault="001B08DB" w:rsidP="00C06878">
      <w:pPr>
        <w:rPr>
          <w:rFonts w:ascii="Tahoma" w:hAnsi="Tahoma" w:cs="Tahoma"/>
          <w:sz w:val="20"/>
        </w:rPr>
      </w:pPr>
    </w:p>
    <w:p w14:paraId="7977BE40" w14:textId="77777777" w:rsidR="00A03CC8" w:rsidRDefault="00A03CC8" w:rsidP="005B3F86">
      <w:pPr>
        <w:pStyle w:val="Title"/>
      </w:pPr>
    </w:p>
    <w:p w14:paraId="1571849B" w14:textId="01CA8A20" w:rsidR="008917DA" w:rsidRDefault="00F832D6" w:rsidP="005B3F86">
      <w:pPr>
        <w:pStyle w:val="Title"/>
      </w:pPr>
      <w:bookmarkStart w:id="1" w:name="_Hlk121315620"/>
      <w:r>
        <w:t>Task 2</w:t>
      </w:r>
      <w:r w:rsidR="00A03CC8">
        <w:t xml:space="preserve"> - </w:t>
      </w:r>
      <w:r w:rsidR="008917DA">
        <w:t>Evaluation</w:t>
      </w:r>
    </w:p>
    <w:bookmarkEnd w:id="1"/>
    <w:p w14:paraId="3EF8EF6C" w14:textId="00D39D36" w:rsidR="008917DA" w:rsidRDefault="008917DA"/>
    <w:p w14:paraId="29498285" w14:textId="585DD35B" w:rsidR="004C27D5" w:rsidRDefault="004C27D5" w:rsidP="004C27D5">
      <w:pPr>
        <w:pStyle w:val="Heading1"/>
      </w:pPr>
      <w:bookmarkStart w:id="2" w:name="_Toc128046811"/>
      <w:r>
        <w:t>Part 1 - Emerging Technology Analysis</w:t>
      </w:r>
      <w:bookmarkEnd w:id="2"/>
    </w:p>
    <w:p w14:paraId="228229AB" w14:textId="77777777" w:rsidR="004C27D5" w:rsidRPr="004C27D5" w:rsidRDefault="004C27D5" w:rsidP="004C27D5"/>
    <w:p w14:paraId="0CBE03A9" w14:textId="70C0294B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 this task, you are to evaluate and emerging technology and practice</w:t>
      </w:r>
      <w:r w:rsidR="00A053BC">
        <w:rPr>
          <w:rFonts w:ascii="Tahoma" w:hAnsi="Tahoma" w:cs="Tahoma"/>
          <w:sz w:val="20"/>
        </w:rPr>
        <w:t>s.</w:t>
      </w:r>
      <w:r>
        <w:rPr>
          <w:rFonts w:ascii="Tahoma" w:hAnsi="Tahoma" w:cs="Tahoma"/>
          <w:sz w:val="20"/>
        </w:rPr>
        <w:t xml:space="preserve"> </w:t>
      </w:r>
    </w:p>
    <w:p w14:paraId="709F2C1B" w14:textId="273D2BF5" w:rsidR="00300A2B" w:rsidRDefault="00300A2B" w:rsidP="00300A2B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ease select </w:t>
      </w:r>
      <w:r w:rsidR="00A053BC" w:rsidRPr="00A053BC">
        <w:rPr>
          <w:rFonts w:ascii="Tahoma" w:hAnsi="Tahoma" w:cs="Tahoma"/>
          <w:b/>
          <w:bCs/>
          <w:sz w:val="20"/>
        </w:rPr>
        <w:t>three</w:t>
      </w:r>
      <w:r>
        <w:rPr>
          <w:rFonts w:ascii="Tahoma" w:hAnsi="Tahoma" w:cs="Tahoma"/>
          <w:sz w:val="20"/>
        </w:rPr>
        <w:t xml:space="preserve"> of the following </w:t>
      </w:r>
      <w:r w:rsidR="00C927E7">
        <w:rPr>
          <w:rFonts w:ascii="Tahoma" w:hAnsi="Tahoma" w:cs="Tahoma"/>
          <w:sz w:val="20"/>
        </w:rPr>
        <w:t>technologies</w:t>
      </w:r>
      <w:r>
        <w:rPr>
          <w:rFonts w:ascii="Tahoma" w:hAnsi="Tahoma" w:cs="Tahoma"/>
          <w:sz w:val="20"/>
        </w:rPr>
        <w:t xml:space="preserve"> to complete this </w:t>
      </w:r>
      <w:r w:rsidR="00C927E7">
        <w:rPr>
          <w:rFonts w:ascii="Tahoma" w:hAnsi="Tahoma" w:cs="Tahoma"/>
          <w:sz w:val="20"/>
        </w:rPr>
        <w:t>task</w:t>
      </w:r>
      <w:r>
        <w:rPr>
          <w:rFonts w:ascii="Tahoma" w:hAnsi="Tahoma" w:cs="Tahoma"/>
          <w:sz w:val="20"/>
        </w:rPr>
        <w:t>.</w:t>
      </w:r>
    </w:p>
    <w:p w14:paraId="256BED1D" w14:textId="79355157" w:rsidR="00300A2B" w:rsidRDefault="00084807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atic website hosting using a S3 Bucket</w:t>
      </w:r>
    </w:p>
    <w:p w14:paraId="38743B31" w14:textId="79D93174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WS Lambda</w:t>
      </w:r>
    </w:p>
    <w:p w14:paraId="5E0F8F7B" w14:textId="6256E8BB" w:rsidR="00300A2B" w:rsidRDefault="00AB671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C2 Virtual Machines</w:t>
      </w:r>
    </w:p>
    <w:p w14:paraId="160042DE" w14:textId="46831E59" w:rsidR="00300A2B" w:rsidRDefault="00D83515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Lex</w:t>
      </w:r>
    </w:p>
    <w:p w14:paraId="2F3011D4" w14:textId="3A8D727D" w:rsidR="00A00EF0" w:rsidRPr="00556EF3" w:rsidRDefault="00A00EF0" w:rsidP="00300A2B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mazon RDS</w:t>
      </w:r>
    </w:p>
    <w:p w14:paraId="304E3FE6" w14:textId="77777777" w:rsidR="004C27D5" w:rsidRDefault="004C27D5" w:rsidP="00AF7FCE">
      <w:pPr>
        <w:pStyle w:val="Heading2"/>
      </w:pPr>
    </w:p>
    <w:p w14:paraId="4DF580CA" w14:textId="51D9EC62" w:rsidR="008917DA" w:rsidRDefault="003907B2" w:rsidP="00AF7FCE">
      <w:pPr>
        <w:pStyle w:val="Heading2"/>
      </w:pPr>
      <w:bookmarkStart w:id="3" w:name="_Toc128046812"/>
      <w:r>
        <w:t>Technology</w:t>
      </w:r>
      <w:r w:rsidR="008917DA">
        <w:t xml:space="preserve"> 1 – </w:t>
      </w:r>
      <w:r w:rsidR="00A053BC">
        <w:t>&lt;enter technology here&gt;</w:t>
      </w:r>
      <w:bookmarkEnd w:id="3"/>
    </w:p>
    <w:p w14:paraId="5FDE7FF5" w14:textId="778E9F3C" w:rsidR="008917DA" w:rsidRDefault="005B3F86" w:rsidP="00AF7FCE">
      <w:pPr>
        <w:pStyle w:val="Heading3"/>
      </w:pPr>
      <w:bookmarkStart w:id="4" w:name="_Toc128046813"/>
      <w:r>
        <w:t xml:space="preserve">1.1 </w:t>
      </w:r>
      <w:r w:rsidR="008917DA">
        <w:t>Overview</w:t>
      </w:r>
      <w:bookmarkEnd w:id="4"/>
    </w:p>
    <w:p w14:paraId="21879CB4" w14:textId="61FF1843" w:rsidR="008917DA" w:rsidRDefault="008917DA">
      <w:r>
        <w:t xml:space="preserve">&lt;Briefly describe what is required to </w:t>
      </w:r>
      <w:r w:rsidR="00A15C64">
        <w:t xml:space="preserve">utilise your chosen technology. </w:t>
      </w:r>
      <w:r w:rsidR="00AF742A">
        <w:t xml:space="preserve">Remember to think of hardware, software, </w:t>
      </w:r>
      <w:r w:rsidR="00022857">
        <w:t>training,</w:t>
      </w:r>
      <w:r w:rsidR="00AF742A">
        <w:t xml:space="preserve"> </w:t>
      </w:r>
      <w:r w:rsidR="00022857">
        <w:t>or 3</w:t>
      </w:r>
      <w:r w:rsidR="00022857" w:rsidRPr="00022857">
        <w:rPr>
          <w:vertAlign w:val="superscript"/>
        </w:rPr>
        <w:t>rd</w:t>
      </w:r>
      <w:r w:rsidR="00022857">
        <w:t xml:space="preserve"> party devices</w:t>
      </w:r>
      <w:r>
        <w:t>&gt;</w:t>
      </w:r>
    </w:p>
    <w:p w14:paraId="1252B37C" w14:textId="77777777" w:rsidR="000D6EA0" w:rsidRDefault="000D6EA0"/>
    <w:p w14:paraId="610B461D" w14:textId="357FAEB8" w:rsidR="008917DA" w:rsidRDefault="005B3F86" w:rsidP="00AF7FCE">
      <w:pPr>
        <w:pStyle w:val="Heading3"/>
      </w:pPr>
      <w:bookmarkStart w:id="5" w:name="_Toc128046814"/>
      <w:r>
        <w:t xml:space="preserve">1.2 </w:t>
      </w:r>
      <w:r w:rsidR="008917DA">
        <w:t>Features and functions</w:t>
      </w:r>
      <w:bookmarkEnd w:id="5"/>
    </w:p>
    <w:p w14:paraId="088DB9A1" w14:textId="7D5AE88C" w:rsidR="008917DA" w:rsidRDefault="008917DA">
      <w:r>
        <w:t>&lt;</w:t>
      </w:r>
      <w:r w:rsidR="0049606C">
        <w:t xml:space="preserve">Setup and configure the technology </w:t>
      </w:r>
      <w:r w:rsidR="001F404C">
        <w:t>within AWS to show its functions and features. Ensure to p</w:t>
      </w:r>
      <w:r w:rsidR="001F404C" w:rsidRPr="001F404C">
        <w:t xml:space="preserve">rovide screenshots showing your </w:t>
      </w:r>
      <w:r w:rsidR="001F404C">
        <w:t>technology is running</w:t>
      </w:r>
      <w:r w:rsidRPr="001F404C">
        <w:t>&gt;</w:t>
      </w:r>
    </w:p>
    <w:p w14:paraId="4CC1F602" w14:textId="77777777" w:rsidR="000D6EA0" w:rsidRDefault="000D6EA0" w:rsidP="00AF7FCE">
      <w:pPr>
        <w:pStyle w:val="Heading3"/>
      </w:pPr>
    </w:p>
    <w:p w14:paraId="4EBFBD67" w14:textId="1F6DA790" w:rsidR="008917DA" w:rsidRDefault="005B3F86" w:rsidP="00AF7FCE">
      <w:pPr>
        <w:pStyle w:val="Heading3"/>
      </w:pPr>
      <w:bookmarkStart w:id="6" w:name="_Toc128046815"/>
      <w:r>
        <w:t xml:space="preserve">1.3 </w:t>
      </w:r>
      <w:r w:rsidR="008917DA">
        <w:t xml:space="preserve">Advantages of using </w:t>
      </w:r>
      <w:r w:rsidR="00022857">
        <w:t>your chosen technology</w:t>
      </w:r>
      <w:bookmarkEnd w:id="6"/>
    </w:p>
    <w:p w14:paraId="421DE27C" w14:textId="742BC256" w:rsidR="008917DA" w:rsidRDefault="008917DA">
      <w:r>
        <w:t>&lt;</w:t>
      </w:r>
      <w:r w:rsidR="00D86304">
        <w:t xml:space="preserve">Describe in some depth the advantages of using </w:t>
      </w:r>
      <w:r w:rsidR="00D30090">
        <w:t>your chosen technology</w:t>
      </w:r>
      <w:r w:rsidR="00D86304">
        <w:t>&gt;</w:t>
      </w:r>
    </w:p>
    <w:p w14:paraId="66E518C6" w14:textId="77777777" w:rsidR="000D6EA0" w:rsidRDefault="000D6EA0" w:rsidP="00AF7FCE">
      <w:pPr>
        <w:pStyle w:val="Heading3"/>
      </w:pPr>
    </w:p>
    <w:p w14:paraId="61961834" w14:textId="48079B7E" w:rsidR="00D86304" w:rsidRDefault="005B3F86" w:rsidP="00AF7FCE">
      <w:pPr>
        <w:pStyle w:val="Heading3"/>
      </w:pPr>
      <w:bookmarkStart w:id="7" w:name="_Toc128046816"/>
      <w:r>
        <w:t xml:space="preserve">1.4 </w:t>
      </w:r>
      <w:r w:rsidR="00D86304">
        <w:t xml:space="preserve">Disadvantages of using </w:t>
      </w:r>
      <w:r w:rsidR="00D30090">
        <w:t>your chosen technology</w:t>
      </w:r>
      <w:bookmarkEnd w:id="7"/>
    </w:p>
    <w:p w14:paraId="5C48B8CC" w14:textId="5B4237E1" w:rsidR="00D86304" w:rsidRDefault="00D86304">
      <w:r>
        <w:t xml:space="preserve">&lt;Describe in </w:t>
      </w:r>
      <w:r w:rsidR="00D30090">
        <w:t xml:space="preserve">some </w:t>
      </w:r>
      <w:r>
        <w:t xml:space="preserve">depth the disadvantages of using </w:t>
      </w:r>
      <w:r w:rsidR="00D30090">
        <w:t>your chosen technology</w:t>
      </w:r>
      <w:r>
        <w:t>&gt;</w:t>
      </w:r>
    </w:p>
    <w:p w14:paraId="1E9EF87B" w14:textId="77777777" w:rsidR="000D6EA0" w:rsidRDefault="000D6EA0" w:rsidP="00AF7FCE">
      <w:pPr>
        <w:pStyle w:val="Heading3"/>
      </w:pPr>
    </w:p>
    <w:p w14:paraId="60328221" w14:textId="7DF44243" w:rsidR="00D86304" w:rsidRDefault="005B3F86" w:rsidP="00AF7FCE">
      <w:pPr>
        <w:pStyle w:val="Heading3"/>
      </w:pPr>
      <w:bookmarkStart w:id="8" w:name="_Toc128046817"/>
      <w:r>
        <w:t xml:space="preserve">1.5 </w:t>
      </w:r>
      <w:r w:rsidR="00D86304">
        <w:t>Organisational alignment</w:t>
      </w:r>
      <w:bookmarkEnd w:id="8"/>
    </w:p>
    <w:p w14:paraId="0CB70EF9" w14:textId="6BC99522" w:rsidR="00D86304" w:rsidRDefault="00D86304">
      <w:r>
        <w:t>&lt;</w:t>
      </w:r>
      <w:r w:rsidR="006D63B7">
        <w:t>Look at the strategic plan, and at the “Vision Statement”, “Mission Statement” and “Core Values” within the document</w:t>
      </w:r>
      <w:r w:rsidR="006400F1">
        <w:t xml:space="preserve">. </w:t>
      </w:r>
      <w:r>
        <w:t>Describe how</w:t>
      </w:r>
      <w:r w:rsidR="005B3F86">
        <w:t xml:space="preserve"> (or if)</w:t>
      </w:r>
      <w:r>
        <w:t xml:space="preserve"> using </w:t>
      </w:r>
      <w:r w:rsidR="00D30090">
        <w:t>your chosen technology</w:t>
      </w:r>
      <w:r>
        <w:t xml:space="preserve"> will align with these goals&gt;</w:t>
      </w:r>
    </w:p>
    <w:p w14:paraId="077BE45C" w14:textId="77777777" w:rsidR="000D6EA0" w:rsidRDefault="000D6EA0" w:rsidP="00AF7FCE">
      <w:pPr>
        <w:pStyle w:val="Heading3"/>
        <w:rPr>
          <w:highlight w:val="yellow"/>
        </w:rPr>
      </w:pPr>
    </w:p>
    <w:p w14:paraId="78ED0810" w14:textId="53AF4F23" w:rsidR="005B3F86" w:rsidRPr="0014548D" w:rsidRDefault="005B3F86" w:rsidP="00AF7FCE">
      <w:pPr>
        <w:pStyle w:val="Heading3"/>
      </w:pPr>
      <w:bookmarkStart w:id="9" w:name="_Toc128046818"/>
      <w:r w:rsidRPr="0014548D">
        <w:t>1.6 Business impacts</w:t>
      </w:r>
      <w:bookmarkEnd w:id="9"/>
    </w:p>
    <w:p w14:paraId="13712911" w14:textId="11863548" w:rsidR="005B3F86" w:rsidRDefault="005B3F86">
      <w:r w:rsidRPr="0014548D">
        <w:t xml:space="preserve">&lt;Describe the impact </w:t>
      </w:r>
      <w:r w:rsidR="00D26722" w:rsidRPr="0014548D">
        <w:t>emerging technology</w:t>
      </w:r>
      <w:r w:rsidRPr="0014548D">
        <w:t xml:space="preserve"> </w:t>
      </w:r>
      <w:r w:rsidR="00D26722" w:rsidRPr="0014548D">
        <w:t>will have on</w:t>
      </w:r>
      <w:r w:rsidRPr="0014548D">
        <w:t xml:space="preserve"> current business practices</w:t>
      </w:r>
      <w:r w:rsidR="00D26722" w:rsidRPr="0014548D">
        <w:t>.</w:t>
      </w:r>
      <w:r w:rsidRPr="0014548D">
        <w:t xml:space="preserve"> How will it impact </w:t>
      </w:r>
      <w:r w:rsidR="008E24D1" w:rsidRPr="0014548D">
        <w:t>staff</w:t>
      </w:r>
      <w:r w:rsidRPr="0014548D">
        <w:t xml:space="preserve">?  What impact might it have </w:t>
      </w:r>
      <w:r w:rsidR="0014548D" w:rsidRPr="0014548D">
        <w:t>on customers</w:t>
      </w:r>
      <w:r w:rsidRPr="0014548D">
        <w:t>?&gt;</w:t>
      </w:r>
    </w:p>
    <w:p w14:paraId="25216955" w14:textId="77777777" w:rsidR="003907B2" w:rsidRDefault="003907B2"/>
    <w:p w14:paraId="2B4F0FC8" w14:textId="381BC190" w:rsidR="003907B2" w:rsidRDefault="003907B2" w:rsidP="003907B2">
      <w:pPr>
        <w:pStyle w:val="Heading2"/>
      </w:pPr>
      <w:bookmarkStart w:id="10" w:name="_Toc128046819"/>
      <w:r>
        <w:t>Technology 2 – &lt;enter technology here&gt;</w:t>
      </w:r>
      <w:bookmarkEnd w:id="10"/>
    </w:p>
    <w:p w14:paraId="131D24FB" w14:textId="3114D0CB" w:rsidR="003907B2" w:rsidRDefault="00DF24A1" w:rsidP="003907B2">
      <w:pPr>
        <w:pStyle w:val="Heading3"/>
      </w:pPr>
      <w:bookmarkStart w:id="11" w:name="_Toc128046820"/>
      <w:r>
        <w:t>2</w:t>
      </w:r>
      <w:r w:rsidR="003907B2">
        <w:t>.1 Overview</w:t>
      </w:r>
      <w:bookmarkEnd w:id="11"/>
    </w:p>
    <w:p w14:paraId="602062EF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55805C0A" w14:textId="77777777" w:rsidR="003907B2" w:rsidRDefault="003907B2" w:rsidP="003907B2"/>
    <w:p w14:paraId="3857D715" w14:textId="7CB310A7" w:rsidR="003907B2" w:rsidRDefault="00DF24A1" w:rsidP="003907B2">
      <w:pPr>
        <w:pStyle w:val="Heading3"/>
      </w:pPr>
      <w:bookmarkStart w:id="12" w:name="_Toc128046821"/>
      <w:r>
        <w:t>2</w:t>
      </w:r>
      <w:r w:rsidR="003907B2">
        <w:t>.2 Features and functions</w:t>
      </w:r>
      <w:bookmarkEnd w:id="12"/>
    </w:p>
    <w:p w14:paraId="1CE3063D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4C73222F" w14:textId="77777777" w:rsidR="003907B2" w:rsidRDefault="003907B2" w:rsidP="003907B2">
      <w:pPr>
        <w:pStyle w:val="Heading3"/>
      </w:pPr>
    </w:p>
    <w:p w14:paraId="77F33E9C" w14:textId="27A62235" w:rsidR="003907B2" w:rsidRDefault="00DF24A1" w:rsidP="003907B2">
      <w:pPr>
        <w:pStyle w:val="Heading3"/>
      </w:pPr>
      <w:bookmarkStart w:id="13" w:name="_Toc128046822"/>
      <w:r>
        <w:t>2</w:t>
      </w:r>
      <w:r w:rsidR="003907B2">
        <w:t>.3 Advantages of using your chosen technology</w:t>
      </w:r>
      <w:bookmarkEnd w:id="13"/>
    </w:p>
    <w:p w14:paraId="49B5E932" w14:textId="77777777" w:rsidR="003907B2" w:rsidRDefault="003907B2" w:rsidP="003907B2">
      <w:r>
        <w:t>&lt;Describe in some depth the advantages of using your chosen technology&gt;</w:t>
      </w:r>
    </w:p>
    <w:p w14:paraId="62C00D30" w14:textId="77777777" w:rsidR="003907B2" w:rsidRDefault="003907B2" w:rsidP="003907B2">
      <w:pPr>
        <w:pStyle w:val="Heading3"/>
      </w:pPr>
    </w:p>
    <w:p w14:paraId="7CC6C519" w14:textId="2B487E0D" w:rsidR="003907B2" w:rsidRDefault="00DF24A1" w:rsidP="003907B2">
      <w:pPr>
        <w:pStyle w:val="Heading3"/>
      </w:pPr>
      <w:bookmarkStart w:id="14" w:name="_Toc128046823"/>
      <w:r>
        <w:t>2</w:t>
      </w:r>
      <w:r w:rsidR="003907B2">
        <w:t>.4 Disadvantages of using your chosen technology</w:t>
      </w:r>
      <w:bookmarkEnd w:id="14"/>
    </w:p>
    <w:p w14:paraId="7084480A" w14:textId="77777777" w:rsidR="003907B2" w:rsidRDefault="003907B2" w:rsidP="003907B2">
      <w:r>
        <w:t>&lt;Describe in some depth the disadvantages of using your chosen technology&gt;</w:t>
      </w:r>
    </w:p>
    <w:p w14:paraId="1DCCA07F" w14:textId="77777777" w:rsidR="003907B2" w:rsidRDefault="003907B2" w:rsidP="003907B2">
      <w:pPr>
        <w:pStyle w:val="Heading3"/>
      </w:pPr>
    </w:p>
    <w:p w14:paraId="4E35DB2A" w14:textId="2373BEBB" w:rsidR="003907B2" w:rsidRDefault="00DF24A1" w:rsidP="003907B2">
      <w:pPr>
        <w:pStyle w:val="Heading3"/>
      </w:pPr>
      <w:bookmarkStart w:id="15" w:name="_Toc128046824"/>
      <w:r>
        <w:t>2</w:t>
      </w:r>
      <w:r w:rsidR="003907B2">
        <w:t>.5 Organisational alignment</w:t>
      </w:r>
      <w:bookmarkEnd w:id="15"/>
    </w:p>
    <w:p w14:paraId="0325A87D" w14:textId="60580345" w:rsidR="003907B2" w:rsidRDefault="003907B2" w:rsidP="003907B2">
      <w:r>
        <w:t xml:space="preserve">&lt;Look at the strategic plan, </w:t>
      </w:r>
      <w:r w:rsidR="00DF24A1">
        <w:t xml:space="preserve">and </w:t>
      </w:r>
      <w:r>
        <w:t>at the “Vision Statement”, “Mission Statement” and “Core Values”</w:t>
      </w:r>
      <w:r w:rsidR="00DF24A1">
        <w:t xml:space="preserve"> within the document</w:t>
      </w:r>
      <w:r>
        <w:t>.  Describe how (or if) using your chosen technology will align with these goals&gt;</w:t>
      </w:r>
    </w:p>
    <w:p w14:paraId="56BD68CC" w14:textId="77777777" w:rsidR="003907B2" w:rsidRDefault="003907B2" w:rsidP="003907B2">
      <w:pPr>
        <w:pStyle w:val="Heading3"/>
        <w:rPr>
          <w:highlight w:val="yellow"/>
        </w:rPr>
      </w:pPr>
    </w:p>
    <w:p w14:paraId="78480375" w14:textId="10DCE14D" w:rsidR="0014548D" w:rsidRPr="0014548D" w:rsidRDefault="00DF24A1" w:rsidP="0014548D">
      <w:pPr>
        <w:pStyle w:val="Heading3"/>
      </w:pPr>
      <w:bookmarkStart w:id="16" w:name="_Toc128046825"/>
      <w:r>
        <w:t>2</w:t>
      </w:r>
      <w:r w:rsidR="0014548D" w:rsidRPr="0014548D">
        <w:t>.6 Business impacts</w:t>
      </w:r>
      <w:bookmarkEnd w:id="16"/>
    </w:p>
    <w:p w14:paraId="7DB996F0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CD71A8E" w14:textId="611A395F" w:rsidR="005B3F86" w:rsidRDefault="005B3F86" w:rsidP="00217C0C">
      <w:pPr>
        <w:pStyle w:val="Heading2"/>
      </w:pPr>
    </w:p>
    <w:p w14:paraId="688918A5" w14:textId="70B1D187" w:rsidR="003907B2" w:rsidRDefault="004C27D5" w:rsidP="003907B2">
      <w:pPr>
        <w:pStyle w:val="Heading2"/>
      </w:pPr>
      <w:bookmarkStart w:id="17" w:name="_Toc128046826"/>
      <w:r>
        <w:t>Technology 3</w:t>
      </w:r>
      <w:r w:rsidR="003907B2">
        <w:t xml:space="preserve"> – &lt;enter technology here&gt;</w:t>
      </w:r>
      <w:bookmarkEnd w:id="17"/>
    </w:p>
    <w:p w14:paraId="6E836FE5" w14:textId="3F33A1FC" w:rsidR="003907B2" w:rsidRDefault="00DF24A1" w:rsidP="003907B2">
      <w:pPr>
        <w:pStyle w:val="Heading3"/>
      </w:pPr>
      <w:bookmarkStart w:id="18" w:name="_Toc128046827"/>
      <w:r>
        <w:t>3</w:t>
      </w:r>
      <w:r w:rsidR="003907B2">
        <w:t>.1 Overview</w:t>
      </w:r>
      <w:bookmarkEnd w:id="18"/>
    </w:p>
    <w:p w14:paraId="43688AFE" w14:textId="77777777" w:rsidR="003907B2" w:rsidRDefault="003907B2" w:rsidP="003907B2">
      <w:r>
        <w:t>&lt;Briefly describe what is required to utilise your chosen technology. Remember to think of hardware, software, training, or 3</w:t>
      </w:r>
      <w:r w:rsidRPr="00022857">
        <w:rPr>
          <w:vertAlign w:val="superscript"/>
        </w:rPr>
        <w:t>rd</w:t>
      </w:r>
      <w:r>
        <w:t xml:space="preserve"> party devices&gt;</w:t>
      </w:r>
    </w:p>
    <w:p w14:paraId="1CA91435" w14:textId="77777777" w:rsidR="003907B2" w:rsidRDefault="003907B2" w:rsidP="003907B2"/>
    <w:p w14:paraId="1D78F83E" w14:textId="5C781688" w:rsidR="003907B2" w:rsidRDefault="00DF24A1" w:rsidP="003907B2">
      <w:pPr>
        <w:pStyle w:val="Heading3"/>
      </w:pPr>
      <w:bookmarkStart w:id="19" w:name="_Toc128046828"/>
      <w:r>
        <w:t>3</w:t>
      </w:r>
      <w:r w:rsidR="003907B2">
        <w:t>.2 Features and functions</w:t>
      </w:r>
      <w:bookmarkEnd w:id="19"/>
    </w:p>
    <w:p w14:paraId="44D824D6" w14:textId="77777777" w:rsidR="003907B2" w:rsidRDefault="003907B2" w:rsidP="003907B2">
      <w:r>
        <w:t>&lt;Setup and configure the technology within AWS to show its functions and features. Ensure to p</w:t>
      </w:r>
      <w:r w:rsidRPr="001F404C">
        <w:t xml:space="preserve">rovide screenshots showing your </w:t>
      </w:r>
      <w:r>
        <w:t>technology is running</w:t>
      </w:r>
      <w:r w:rsidRPr="001F404C">
        <w:t>&gt;</w:t>
      </w:r>
    </w:p>
    <w:p w14:paraId="3309F611" w14:textId="77777777" w:rsidR="003907B2" w:rsidRDefault="003907B2" w:rsidP="003907B2">
      <w:pPr>
        <w:pStyle w:val="Heading3"/>
      </w:pPr>
    </w:p>
    <w:p w14:paraId="2031B93A" w14:textId="13CD9C67" w:rsidR="003907B2" w:rsidRDefault="00DF24A1" w:rsidP="003907B2">
      <w:pPr>
        <w:pStyle w:val="Heading3"/>
      </w:pPr>
      <w:bookmarkStart w:id="20" w:name="_Toc128046829"/>
      <w:r>
        <w:t>3</w:t>
      </w:r>
      <w:r w:rsidR="003907B2">
        <w:t>.3 Advantages of using your chosen technology</w:t>
      </w:r>
      <w:bookmarkEnd w:id="20"/>
    </w:p>
    <w:p w14:paraId="2E9BB1C0" w14:textId="77777777" w:rsidR="003907B2" w:rsidRDefault="003907B2" w:rsidP="003907B2">
      <w:r>
        <w:t>&lt;Describe in some depth the advantages of using your chosen technology&gt;</w:t>
      </w:r>
    </w:p>
    <w:p w14:paraId="25FED7C3" w14:textId="77777777" w:rsidR="003907B2" w:rsidRDefault="003907B2" w:rsidP="003907B2">
      <w:pPr>
        <w:pStyle w:val="Heading3"/>
      </w:pPr>
    </w:p>
    <w:p w14:paraId="3CA8127B" w14:textId="60875C69" w:rsidR="003907B2" w:rsidRDefault="00DF24A1" w:rsidP="003907B2">
      <w:pPr>
        <w:pStyle w:val="Heading3"/>
      </w:pPr>
      <w:bookmarkStart w:id="21" w:name="_Toc128046830"/>
      <w:r>
        <w:t>3</w:t>
      </w:r>
      <w:r w:rsidR="003907B2">
        <w:t>.4 Disadvantages of using your chosen technology</w:t>
      </w:r>
      <w:bookmarkEnd w:id="21"/>
    </w:p>
    <w:p w14:paraId="16D9CCD5" w14:textId="77777777" w:rsidR="003907B2" w:rsidRDefault="003907B2" w:rsidP="003907B2">
      <w:r>
        <w:t>&lt;Describe in some depth the disadvantages of using your chosen technology&gt;</w:t>
      </w:r>
    </w:p>
    <w:p w14:paraId="3C93BA2E" w14:textId="77777777" w:rsidR="003907B2" w:rsidRDefault="003907B2" w:rsidP="003907B2">
      <w:pPr>
        <w:pStyle w:val="Heading3"/>
      </w:pPr>
    </w:p>
    <w:p w14:paraId="0A5A5666" w14:textId="11F11AAF" w:rsidR="003907B2" w:rsidRDefault="00DF24A1" w:rsidP="003907B2">
      <w:pPr>
        <w:pStyle w:val="Heading3"/>
      </w:pPr>
      <w:bookmarkStart w:id="22" w:name="_Toc128046831"/>
      <w:r>
        <w:t>3</w:t>
      </w:r>
      <w:r w:rsidR="003907B2">
        <w:t>.5 Organisational alignment</w:t>
      </w:r>
      <w:bookmarkEnd w:id="22"/>
    </w:p>
    <w:p w14:paraId="46B138CF" w14:textId="3B6D8B57" w:rsidR="003907B2" w:rsidRDefault="003907B2" w:rsidP="003907B2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your chosen technology will align with these goals&gt;</w:t>
      </w:r>
    </w:p>
    <w:p w14:paraId="17DD280E" w14:textId="77777777" w:rsidR="003907B2" w:rsidRDefault="003907B2" w:rsidP="003907B2">
      <w:pPr>
        <w:pStyle w:val="Heading3"/>
        <w:rPr>
          <w:highlight w:val="yellow"/>
        </w:rPr>
      </w:pPr>
    </w:p>
    <w:p w14:paraId="0F552676" w14:textId="3E642A6D" w:rsidR="0014548D" w:rsidRPr="0014548D" w:rsidRDefault="00DF24A1" w:rsidP="0014548D">
      <w:pPr>
        <w:pStyle w:val="Heading3"/>
      </w:pPr>
      <w:bookmarkStart w:id="23" w:name="_Toc128046832"/>
      <w:r>
        <w:t>3</w:t>
      </w:r>
      <w:r w:rsidR="0014548D" w:rsidRPr="0014548D">
        <w:t>.6 Business impacts</w:t>
      </w:r>
      <w:bookmarkEnd w:id="23"/>
    </w:p>
    <w:p w14:paraId="50B13C08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5C24B232" w14:textId="77777777" w:rsidR="006C7128" w:rsidRDefault="006C7128" w:rsidP="006C7128">
      <w:pPr>
        <w:pStyle w:val="Heading2"/>
      </w:pPr>
    </w:p>
    <w:p w14:paraId="1F473910" w14:textId="0B1F3F21" w:rsidR="006C7128" w:rsidRDefault="006C7128" w:rsidP="006C7128">
      <w:pPr>
        <w:pStyle w:val="Heading2"/>
      </w:pPr>
      <w:bookmarkStart w:id="24" w:name="_Toc128046833"/>
      <w:r>
        <w:t>Feedback</w:t>
      </w:r>
      <w:bookmarkEnd w:id="24"/>
    </w:p>
    <w:p w14:paraId="264DE0EE" w14:textId="77777777" w:rsidR="006C7128" w:rsidRDefault="006C7128"/>
    <w:p w14:paraId="4A080BA7" w14:textId="77777777" w:rsidR="00E61738" w:rsidRDefault="00E61738" w:rsidP="0082425F">
      <w:pPr>
        <w:pStyle w:val="Heading3"/>
      </w:pPr>
      <w:bookmarkStart w:id="25" w:name="_Toc128046834"/>
      <w:r>
        <w:t>4.1 Feedback</w:t>
      </w:r>
      <w:bookmarkEnd w:id="25"/>
    </w:p>
    <w:p w14:paraId="31B3D53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5B08819D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7FCE" w14:paraId="1F900D2A" w14:textId="77777777" w:rsidTr="00AF7FCE">
        <w:tc>
          <w:tcPr>
            <w:tcW w:w="9016" w:type="dxa"/>
          </w:tcPr>
          <w:p w14:paraId="7455D374" w14:textId="77777777" w:rsidR="00AF7FCE" w:rsidRDefault="00AF7FCE"/>
          <w:p w14:paraId="6E3FC5B1" w14:textId="77777777" w:rsidR="00AF7FCE" w:rsidRDefault="00AF7FCE"/>
        </w:tc>
      </w:tr>
    </w:tbl>
    <w:p w14:paraId="225EA55C" w14:textId="371DA3B1" w:rsidR="00AF7FCE" w:rsidRDefault="00AF7FCE"/>
    <w:p w14:paraId="071D8E61" w14:textId="58A0A794" w:rsidR="006D3131" w:rsidRDefault="006D3131">
      <w:r>
        <w:br w:type="page"/>
      </w:r>
    </w:p>
    <w:p w14:paraId="1EA5AB88" w14:textId="77777777" w:rsidR="00ED5008" w:rsidRDefault="00ED5008" w:rsidP="00ED5008">
      <w:pPr>
        <w:pStyle w:val="Heading1"/>
      </w:pPr>
      <w:bookmarkStart w:id="26" w:name="_Toc128046835"/>
      <w:r>
        <w:lastRenderedPageBreak/>
        <w:t>Part 2 – Emerging Practices Analysis</w:t>
      </w:r>
      <w:bookmarkEnd w:id="26"/>
    </w:p>
    <w:p w14:paraId="7218D3A6" w14:textId="77777777" w:rsidR="00ED5008" w:rsidRPr="004C27D5" w:rsidRDefault="00ED5008" w:rsidP="00ED5008"/>
    <w:p w14:paraId="3D7C8602" w14:textId="77777777" w:rsidR="00ED5008" w:rsidRDefault="00ED5008" w:rsidP="00ED5008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 this task, you are to evaluate and emerging technology and practices. </w:t>
      </w:r>
    </w:p>
    <w:p w14:paraId="0AFFC42B" w14:textId="3F16B458" w:rsidR="00ED5008" w:rsidRPr="008418F7" w:rsidRDefault="00041E80" w:rsidP="00041E80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mplete </w:t>
      </w:r>
      <w:r w:rsidR="00145F8A">
        <w:rPr>
          <w:rFonts w:ascii="Tahoma" w:hAnsi="Tahoma" w:cs="Tahoma"/>
          <w:sz w:val="20"/>
        </w:rPr>
        <w:t xml:space="preserve">the following </w:t>
      </w:r>
      <w:r w:rsidR="008418F7">
        <w:rPr>
          <w:rFonts w:ascii="Tahoma" w:hAnsi="Tahoma" w:cs="Tahoma"/>
          <w:b/>
          <w:bCs/>
          <w:sz w:val="20"/>
        </w:rPr>
        <w:t>three</w:t>
      </w:r>
      <w:r w:rsidR="008418F7">
        <w:rPr>
          <w:rFonts w:ascii="Tahoma" w:hAnsi="Tahoma" w:cs="Tahoma"/>
          <w:sz w:val="20"/>
        </w:rPr>
        <w:t xml:space="preserve"> </w:t>
      </w:r>
      <w:r w:rsidR="000A72BA">
        <w:rPr>
          <w:rFonts w:ascii="Tahoma" w:hAnsi="Tahoma" w:cs="Tahoma"/>
          <w:sz w:val="20"/>
        </w:rPr>
        <w:t xml:space="preserve">emerging </w:t>
      </w:r>
      <w:r w:rsidR="00DF24A1">
        <w:rPr>
          <w:rFonts w:ascii="Tahoma" w:hAnsi="Tahoma" w:cs="Tahoma"/>
          <w:sz w:val="20"/>
        </w:rPr>
        <w:t>practices.</w:t>
      </w:r>
    </w:p>
    <w:p w14:paraId="2428191B" w14:textId="77777777" w:rsidR="006F5079" w:rsidRPr="006F5079" w:rsidRDefault="006F5079" w:rsidP="006F5079"/>
    <w:p w14:paraId="05C7C4A7" w14:textId="5A016226" w:rsidR="00785217" w:rsidRDefault="00785217" w:rsidP="00785217">
      <w:pPr>
        <w:pStyle w:val="Heading2"/>
      </w:pPr>
      <w:bookmarkStart w:id="27" w:name="_Toc128046836"/>
      <w:r>
        <w:t xml:space="preserve">Option 1 – </w:t>
      </w:r>
      <w:r w:rsidR="00D07CDC">
        <w:t xml:space="preserve">Displaying 3D Photos on a static </w:t>
      </w:r>
      <w:proofErr w:type="gramStart"/>
      <w:r w:rsidR="00D07CDC">
        <w:t>website</w:t>
      </w:r>
      <w:bookmarkEnd w:id="27"/>
      <w:proofErr w:type="gramEnd"/>
    </w:p>
    <w:p w14:paraId="5BCFE78C" w14:textId="0EEB6C47" w:rsidR="00785217" w:rsidRDefault="00DF24A1" w:rsidP="00785217">
      <w:pPr>
        <w:pStyle w:val="Heading3"/>
      </w:pPr>
      <w:bookmarkStart w:id="28" w:name="_Toc128046837"/>
      <w:r>
        <w:t>1</w:t>
      </w:r>
      <w:r w:rsidR="00785217">
        <w:t>.1 Overview</w:t>
      </w:r>
      <w:bookmarkEnd w:id="28"/>
    </w:p>
    <w:p w14:paraId="51F2DE7E" w14:textId="77777777" w:rsidR="00785217" w:rsidRDefault="00785217" w:rsidP="00785217">
      <w:r>
        <w:t>&lt;Briefly describe what is required to utilise the practice&gt;</w:t>
      </w:r>
    </w:p>
    <w:p w14:paraId="6D4E728B" w14:textId="77777777" w:rsidR="00785217" w:rsidRDefault="00785217" w:rsidP="00785217"/>
    <w:p w14:paraId="758D387A" w14:textId="03770B16" w:rsidR="00785217" w:rsidRDefault="00DF24A1" w:rsidP="00785217">
      <w:pPr>
        <w:pStyle w:val="Heading3"/>
      </w:pPr>
      <w:bookmarkStart w:id="29" w:name="_Toc128046838"/>
      <w:r>
        <w:t>1</w:t>
      </w:r>
      <w:r w:rsidR="00785217">
        <w:t>.2 Features and functions of the emerging practice</w:t>
      </w:r>
      <w:bookmarkEnd w:id="29"/>
    </w:p>
    <w:p w14:paraId="45BC956F" w14:textId="77777777" w:rsidR="00785217" w:rsidRDefault="00785217" w:rsidP="00785217">
      <w:r>
        <w:t>&lt;Describe the feature and functions that can be offered by utilising the practice&gt;</w:t>
      </w:r>
    </w:p>
    <w:p w14:paraId="6EBD9990" w14:textId="77777777" w:rsidR="00785217" w:rsidRDefault="00785217" w:rsidP="00785217"/>
    <w:p w14:paraId="7AB92C22" w14:textId="21170AFE" w:rsidR="00785217" w:rsidRDefault="00DF24A1" w:rsidP="00785217">
      <w:pPr>
        <w:pStyle w:val="Heading3"/>
      </w:pPr>
      <w:bookmarkStart w:id="30" w:name="_Toc128046839"/>
      <w:r>
        <w:t>1</w:t>
      </w:r>
      <w:r w:rsidR="00785217">
        <w:t>.3 Advantages of the emerging practice</w:t>
      </w:r>
      <w:bookmarkEnd w:id="30"/>
    </w:p>
    <w:p w14:paraId="2CDF1A40" w14:textId="77777777" w:rsidR="00785217" w:rsidRDefault="00785217" w:rsidP="00785217">
      <w:r>
        <w:t>&lt;Describe in some depth the advantages of using the practice&gt;</w:t>
      </w:r>
    </w:p>
    <w:p w14:paraId="05FED382" w14:textId="77777777" w:rsidR="00785217" w:rsidRDefault="00785217" w:rsidP="00785217"/>
    <w:p w14:paraId="1C04D5EE" w14:textId="79AC00EB" w:rsidR="00785217" w:rsidRDefault="00DF24A1" w:rsidP="00785217">
      <w:pPr>
        <w:pStyle w:val="Heading3"/>
      </w:pPr>
      <w:bookmarkStart w:id="31" w:name="_Toc128046840"/>
      <w:r>
        <w:t>1</w:t>
      </w:r>
      <w:r w:rsidR="00785217">
        <w:t>.4 Disadvantages of the emerging practice</w:t>
      </w:r>
      <w:bookmarkEnd w:id="31"/>
    </w:p>
    <w:p w14:paraId="008FCBAE" w14:textId="77777777" w:rsidR="00785217" w:rsidRDefault="00785217" w:rsidP="00785217">
      <w:r>
        <w:t>&lt;Describe in some depth the disadvantages of using the practice&gt;</w:t>
      </w:r>
    </w:p>
    <w:p w14:paraId="278578E0" w14:textId="77777777" w:rsidR="00785217" w:rsidRDefault="00785217" w:rsidP="00785217"/>
    <w:p w14:paraId="467AF8BA" w14:textId="26786430" w:rsidR="00785217" w:rsidRDefault="00DF24A1" w:rsidP="00785217">
      <w:pPr>
        <w:pStyle w:val="Heading3"/>
      </w:pPr>
      <w:bookmarkStart w:id="32" w:name="_Toc128046841"/>
      <w:r>
        <w:t>1</w:t>
      </w:r>
      <w:r w:rsidR="00785217">
        <w:t>.5 Organisational alignment</w:t>
      </w:r>
      <w:bookmarkEnd w:id="32"/>
    </w:p>
    <w:p w14:paraId="76A4C442" w14:textId="175C4C4A" w:rsidR="00785217" w:rsidRDefault="00785217" w:rsidP="00785217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2A0A017A" w14:textId="77777777" w:rsidR="00785217" w:rsidRDefault="00785217" w:rsidP="00785217"/>
    <w:p w14:paraId="5CE77591" w14:textId="1A6DBA39" w:rsidR="00785217" w:rsidRDefault="00DF24A1" w:rsidP="00785217">
      <w:pPr>
        <w:pStyle w:val="Heading3"/>
      </w:pPr>
      <w:bookmarkStart w:id="33" w:name="_Toc128046842"/>
      <w:r>
        <w:t>1</w:t>
      </w:r>
      <w:r w:rsidR="00785217">
        <w:t>.6 Business impacts</w:t>
      </w:r>
      <w:bookmarkEnd w:id="33"/>
    </w:p>
    <w:p w14:paraId="4C736C1B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14657E03" w14:textId="33B8750E" w:rsidR="00AF7FCE" w:rsidRDefault="00AF7FCE"/>
    <w:p w14:paraId="3926C4AF" w14:textId="438ECD12" w:rsidR="00AF5835" w:rsidRDefault="00AF5835" w:rsidP="00AF5835">
      <w:pPr>
        <w:pStyle w:val="Heading2"/>
      </w:pPr>
      <w:bookmarkStart w:id="34" w:name="_Toc128046843"/>
      <w:r>
        <w:t xml:space="preserve">Option 2 – </w:t>
      </w:r>
      <w:r w:rsidR="008418F7">
        <w:t>Using</w:t>
      </w:r>
      <w:r>
        <w:t xml:space="preserve"> a chatbot to </w:t>
      </w:r>
      <w:r w:rsidR="00085D83">
        <w:t xml:space="preserve">Book a </w:t>
      </w:r>
      <w:proofErr w:type="gramStart"/>
      <w:r w:rsidR="00085D83">
        <w:t>Hotel</w:t>
      </w:r>
      <w:bookmarkEnd w:id="34"/>
      <w:proofErr w:type="gramEnd"/>
    </w:p>
    <w:p w14:paraId="1F544312" w14:textId="77777777" w:rsidR="00AF5835" w:rsidRDefault="00AF5835" w:rsidP="00AF5835">
      <w:pPr>
        <w:pStyle w:val="Heading3"/>
      </w:pPr>
      <w:bookmarkStart w:id="35" w:name="_Toc128046844"/>
      <w:r>
        <w:t>2.1 Overview</w:t>
      </w:r>
      <w:bookmarkEnd w:id="35"/>
    </w:p>
    <w:p w14:paraId="7E9DC6AD" w14:textId="77777777" w:rsidR="00AF5835" w:rsidRDefault="00AF5835" w:rsidP="00AF5835">
      <w:r>
        <w:t>&lt;Briefly describe what is required to utilise the practice&gt;</w:t>
      </w:r>
    </w:p>
    <w:p w14:paraId="05DBE372" w14:textId="77777777" w:rsidR="00AF5835" w:rsidRDefault="00AF5835" w:rsidP="00AF5835"/>
    <w:p w14:paraId="5FB144FC" w14:textId="77777777" w:rsidR="00AF5835" w:rsidRDefault="00AF5835" w:rsidP="00AF5835">
      <w:pPr>
        <w:pStyle w:val="Heading3"/>
      </w:pPr>
      <w:bookmarkStart w:id="36" w:name="_Toc128046845"/>
      <w:r>
        <w:t>2.2 Features and functions of the emerging practice</w:t>
      </w:r>
      <w:bookmarkEnd w:id="36"/>
    </w:p>
    <w:p w14:paraId="2EB056B5" w14:textId="77777777" w:rsidR="00AF5835" w:rsidRDefault="00AF5835" w:rsidP="00AF5835">
      <w:r>
        <w:t>&lt;Describe the feature and functions that can be offered by utilising the practice&gt;</w:t>
      </w:r>
    </w:p>
    <w:p w14:paraId="3DFB2B74" w14:textId="77777777" w:rsidR="00AF5835" w:rsidRDefault="00AF5835" w:rsidP="00AF5835"/>
    <w:p w14:paraId="67BEE8D7" w14:textId="77777777" w:rsidR="00AF5835" w:rsidRDefault="00AF5835" w:rsidP="00AF5835">
      <w:pPr>
        <w:pStyle w:val="Heading3"/>
      </w:pPr>
      <w:bookmarkStart w:id="37" w:name="_Toc128046846"/>
      <w:r>
        <w:t>2.3 Advantages of the emerging practice</w:t>
      </w:r>
      <w:bookmarkEnd w:id="37"/>
    </w:p>
    <w:p w14:paraId="21F768EF" w14:textId="77777777" w:rsidR="00AF5835" w:rsidRDefault="00AF5835" w:rsidP="00AF5835">
      <w:r>
        <w:t>&lt;Describe in some depth the advantages of using the practice&gt;</w:t>
      </w:r>
    </w:p>
    <w:p w14:paraId="2B8150B9" w14:textId="77777777" w:rsidR="00AF5835" w:rsidRDefault="00AF5835" w:rsidP="00AF5835"/>
    <w:p w14:paraId="1B029004" w14:textId="77777777" w:rsidR="00AF5835" w:rsidRDefault="00AF5835" w:rsidP="00AF5835">
      <w:pPr>
        <w:pStyle w:val="Heading3"/>
      </w:pPr>
      <w:bookmarkStart w:id="38" w:name="_Toc128046847"/>
      <w:r>
        <w:t>2.4 Disadvantages of the emerging practice</w:t>
      </w:r>
      <w:bookmarkEnd w:id="38"/>
    </w:p>
    <w:p w14:paraId="4C5BB5E1" w14:textId="77777777" w:rsidR="00AF5835" w:rsidRDefault="00AF5835" w:rsidP="00AF5835">
      <w:r>
        <w:t>&lt;Describe in some depth the disadvantages of using the practice&gt;</w:t>
      </w:r>
    </w:p>
    <w:p w14:paraId="755D5D10" w14:textId="77777777" w:rsidR="00AF5835" w:rsidRDefault="00AF5835" w:rsidP="00AF5835"/>
    <w:p w14:paraId="19C83756" w14:textId="77777777" w:rsidR="00AF5835" w:rsidRDefault="00AF5835" w:rsidP="00AF5835">
      <w:pPr>
        <w:pStyle w:val="Heading3"/>
      </w:pPr>
      <w:bookmarkStart w:id="39" w:name="_Toc128046848"/>
      <w:r>
        <w:t>2.5 Organisational alignment</w:t>
      </w:r>
      <w:bookmarkEnd w:id="39"/>
    </w:p>
    <w:p w14:paraId="30FF8FEC" w14:textId="0AE1C733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741149E" w14:textId="77777777" w:rsidR="00AF5835" w:rsidRDefault="00AF5835" w:rsidP="00AF5835"/>
    <w:p w14:paraId="02490C99" w14:textId="77777777" w:rsidR="0014548D" w:rsidRDefault="0014548D" w:rsidP="0014548D">
      <w:pPr>
        <w:pStyle w:val="Heading3"/>
      </w:pPr>
      <w:bookmarkStart w:id="40" w:name="_Toc128046849"/>
      <w:r>
        <w:t>2.6 Business impacts</w:t>
      </w:r>
      <w:bookmarkEnd w:id="40"/>
    </w:p>
    <w:p w14:paraId="4774F99C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7384336C" w14:textId="2EFD100C" w:rsidR="00597939" w:rsidRDefault="00597939" w:rsidP="00414CD2"/>
    <w:p w14:paraId="1E7B241A" w14:textId="413B4469" w:rsidR="00AF5835" w:rsidRDefault="00AF5835" w:rsidP="00AF5835">
      <w:pPr>
        <w:pStyle w:val="Heading2"/>
      </w:pPr>
      <w:bookmarkStart w:id="41" w:name="_Toc128046850"/>
      <w:r>
        <w:t xml:space="preserve">Option </w:t>
      </w:r>
      <w:r w:rsidR="00F545EA">
        <w:t>3</w:t>
      </w:r>
      <w:r>
        <w:t xml:space="preserve"> – </w:t>
      </w:r>
      <w:r w:rsidR="00D229C3">
        <w:t>Autoscaling EC2 instances</w:t>
      </w:r>
      <w:bookmarkEnd w:id="41"/>
    </w:p>
    <w:p w14:paraId="7524C7E4" w14:textId="21A0AAF0" w:rsidR="00AF5835" w:rsidRDefault="00DF24A1" w:rsidP="00AF5835">
      <w:pPr>
        <w:pStyle w:val="Heading3"/>
      </w:pPr>
      <w:bookmarkStart w:id="42" w:name="_Toc128046851"/>
      <w:r>
        <w:t>3</w:t>
      </w:r>
      <w:r w:rsidR="00AF5835">
        <w:t>.1 Overview</w:t>
      </w:r>
      <w:bookmarkEnd w:id="42"/>
    </w:p>
    <w:p w14:paraId="1F157CDA" w14:textId="77777777" w:rsidR="00AF5835" w:rsidRDefault="00AF5835" w:rsidP="00AF5835">
      <w:r>
        <w:t>&lt;Briefly describe what is required to utilise the practice&gt;</w:t>
      </w:r>
    </w:p>
    <w:p w14:paraId="166376F6" w14:textId="77777777" w:rsidR="00AF5835" w:rsidRDefault="00AF5835" w:rsidP="00AF5835"/>
    <w:p w14:paraId="00D784F3" w14:textId="1280675C" w:rsidR="00AF5835" w:rsidRDefault="00DF24A1" w:rsidP="00AF5835">
      <w:pPr>
        <w:pStyle w:val="Heading3"/>
      </w:pPr>
      <w:bookmarkStart w:id="43" w:name="_Toc128046852"/>
      <w:r>
        <w:t>3</w:t>
      </w:r>
      <w:r w:rsidR="00AF5835">
        <w:t>.2 Features and functions of the emerging practice</w:t>
      </w:r>
      <w:bookmarkEnd w:id="43"/>
    </w:p>
    <w:p w14:paraId="67141FFD" w14:textId="77777777" w:rsidR="00AF5835" w:rsidRDefault="00AF5835" w:rsidP="00AF5835">
      <w:r>
        <w:t>&lt;Describe the feature and functions that can be offered by utilising the practice&gt;</w:t>
      </w:r>
    </w:p>
    <w:p w14:paraId="0A1C1238" w14:textId="77777777" w:rsidR="00AF5835" w:rsidRDefault="00AF5835" w:rsidP="00AF5835"/>
    <w:p w14:paraId="71F39D19" w14:textId="1011DD36" w:rsidR="00AF5835" w:rsidRDefault="00DF24A1" w:rsidP="00AF5835">
      <w:pPr>
        <w:pStyle w:val="Heading3"/>
      </w:pPr>
      <w:bookmarkStart w:id="44" w:name="_Toc128046853"/>
      <w:r>
        <w:t>3</w:t>
      </w:r>
      <w:r w:rsidR="00AF5835">
        <w:t>.3 Advantages of the emerging practice</w:t>
      </w:r>
      <w:bookmarkEnd w:id="44"/>
    </w:p>
    <w:p w14:paraId="29DEAF1C" w14:textId="77777777" w:rsidR="00AF5835" w:rsidRDefault="00AF5835" w:rsidP="00AF5835">
      <w:r>
        <w:t>&lt;Describe in some depth the advantages of using the practice&gt;</w:t>
      </w:r>
    </w:p>
    <w:p w14:paraId="5EF095B8" w14:textId="77777777" w:rsidR="00AF5835" w:rsidRDefault="00AF5835" w:rsidP="00AF5835"/>
    <w:p w14:paraId="4EAC97CC" w14:textId="382C3730" w:rsidR="00AF5835" w:rsidRDefault="00DF24A1" w:rsidP="00AF5835">
      <w:pPr>
        <w:pStyle w:val="Heading3"/>
      </w:pPr>
      <w:bookmarkStart w:id="45" w:name="_Toc128046854"/>
      <w:r>
        <w:t>3</w:t>
      </w:r>
      <w:r w:rsidR="00AF5835">
        <w:t>.4 Disadvantages of the emerging practice</w:t>
      </w:r>
      <w:bookmarkEnd w:id="45"/>
    </w:p>
    <w:p w14:paraId="4E4852C9" w14:textId="77777777" w:rsidR="00AF5835" w:rsidRDefault="00AF5835" w:rsidP="00AF5835">
      <w:r>
        <w:t>&lt;Describe in some depth the disadvantages of using the practice&gt;</w:t>
      </w:r>
    </w:p>
    <w:p w14:paraId="479CD584" w14:textId="77777777" w:rsidR="00AF5835" w:rsidRDefault="00AF5835" w:rsidP="00AF5835"/>
    <w:p w14:paraId="66B80364" w14:textId="2F431248" w:rsidR="00AF5835" w:rsidRDefault="00DF24A1" w:rsidP="00AF5835">
      <w:pPr>
        <w:pStyle w:val="Heading3"/>
      </w:pPr>
      <w:bookmarkStart w:id="46" w:name="_Toc128046855"/>
      <w:r>
        <w:t>3</w:t>
      </w:r>
      <w:r w:rsidR="00AF5835">
        <w:t>.5 Organisational alignment</w:t>
      </w:r>
      <w:bookmarkEnd w:id="46"/>
    </w:p>
    <w:p w14:paraId="3C66F662" w14:textId="26BBDE58" w:rsidR="00AF5835" w:rsidRDefault="00AF5835" w:rsidP="00AF5835">
      <w:r>
        <w:t>&lt;</w:t>
      </w:r>
      <w:r w:rsidR="006400F1" w:rsidRPr="006400F1">
        <w:t xml:space="preserve"> </w:t>
      </w:r>
      <w:r w:rsidR="006400F1">
        <w:t xml:space="preserve">Look at the strategic plan, and at the “Vision Statement”, “Mission Statement” and “Core Values” within the document. </w:t>
      </w:r>
      <w:r>
        <w:t>Describe how (or if) using the practice will align with these goals&gt;</w:t>
      </w:r>
    </w:p>
    <w:p w14:paraId="5506EC63" w14:textId="77777777" w:rsidR="00AF5835" w:rsidRDefault="00AF5835" w:rsidP="00AF5835"/>
    <w:p w14:paraId="0C643C3B" w14:textId="02366997" w:rsidR="0014548D" w:rsidRDefault="00DF24A1" w:rsidP="0014548D">
      <w:pPr>
        <w:pStyle w:val="Heading3"/>
      </w:pPr>
      <w:bookmarkStart w:id="47" w:name="_Toc128046856"/>
      <w:r>
        <w:t>3</w:t>
      </w:r>
      <w:r w:rsidR="0014548D">
        <w:t>.6 Business impacts</w:t>
      </w:r>
      <w:bookmarkEnd w:id="47"/>
    </w:p>
    <w:p w14:paraId="7C674E4A" w14:textId="77777777" w:rsidR="0014548D" w:rsidRDefault="0014548D" w:rsidP="0014548D">
      <w:r w:rsidRPr="0014548D">
        <w:t>&lt;Describe the impact emerging technology will have on current business practices. How will it impact staff?  What impact might it have on customers?&gt;</w:t>
      </w:r>
    </w:p>
    <w:p w14:paraId="0F4878D7" w14:textId="22336931" w:rsidR="009F43B5" w:rsidRDefault="009F43B5" w:rsidP="00597939">
      <w:pPr>
        <w:pStyle w:val="Heading2"/>
      </w:pPr>
    </w:p>
    <w:p w14:paraId="29573D77" w14:textId="12DDCEB5" w:rsidR="0014548D" w:rsidRDefault="0014548D" w:rsidP="0014548D"/>
    <w:p w14:paraId="624FAC60" w14:textId="77777777" w:rsidR="0014548D" w:rsidRPr="0014548D" w:rsidRDefault="0014548D" w:rsidP="0014548D"/>
    <w:p w14:paraId="6CAA44D0" w14:textId="6EE62C90" w:rsidR="00597939" w:rsidRDefault="00597939" w:rsidP="00597939">
      <w:pPr>
        <w:pStyle w:val="Heading2"/>
      </w:pPr>
      <w:bookmarkStart w:id="48" w:name="_Toc128046857"/>
      <w:r>
        <w:lastRenderedPageBreak/>
        <w:t>Feedback</w:t>
      </w:r>
      <w:bookmarkEnd w:id="48"/>
    </w:p>
    <w:p w14:paraId="247057FC" w14:textId="77777777" w:rsidR="00597939" w:rsidRPr="00597939" w:rsidRDefault="00597939" w:rsidP="00597939"/>
    <w:p w14:paraId="04B78DEA" w14:textId="77777777" w:rsidR="00E61738" w:rsidRDefault="00E61738" w:rsidP="0082425F">
      <w:pPr>
        <w:pStyle w:val="Heading3"/>
      </w:pPr>
      <w:bookmarkStart w:id="49" w:name="_Toc128046858"/>
      <w:r>
        <w:t>4.1 Feedback</w:t>
      </w:r>
      <w:bookmarkEnd w:id="49"/>
    </w:p>
    <w:p w14:paraId="10CBFBD7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7C89128F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CD2" w14:paraId="43DCC857" w14:textId="77777777" w:rsidTr="00BA30E6">
        <w:trPr>
          <w:trHeight w:val="1503"/>
        </w:trPr>
        <w:tc>
          <w:tcPr>
            <w:tcW w:w="9016" w:type="dxa"/>
          </w:tcPr>
          <w:p w14:paraId="74DA9A53" w14:textId="77777777" w:rsidR="00414CD2" w:rsidRDefault="00414CD2" w:rsidP="00F15CA1"/>
          <w:p w14:paraId="015F661B" w14:textId="77777777" w:rsidR="00414CD2" w:rsidRDefault="00414CD2" w:rsidP="00F15CA1"/>
        </w:tc>
      </w:tr>
    </w:tbl>
    <w:p w14:paraId="767F8147" w14:textId="1E8B8240" w:rsidR="00414CD2" w:rsidRDefault="00414CD2" w:rsidP="00414CD2"/>
    <w:p w14:paraId="0E05E5E9" w14:textId="11CD74CB" w:rsidR="003713DA" w:rsidRDefault="003713DA" w:rsidP="003713DA">
      <w:pPr>
        <w:pStyle w:val="Title"/>
      </w:pPr>
      <w:r>
        <w:t xml:space="preserve">Task 3 </w:t>
      </w:r>
      <w:r w:rsidR="000D6EA0">
        <w:t>–</w:t>
      </w:r>
      <w:r>
        <w:t xml:space="preserve"> </w:t>
      </w:r>
      <w:r w:rsidR="000D6EA0">
        <w:t>Developing Strategies</w:t>
      </w:r>
    </w:p>
    <w:p w14:paraId="5E6A27C5" w14:textId="6B6AD252" w:rsidR="00AF7FCE" w:rsidRDefault="007F7624" w:rsidP="007F7624">
      <w:pPr>
        <w:pStyle w:val="Heading1"/>
      </w:pPr>
      <w:bookmarkStart w:id="50" w:name="_Toc128046859"/>
      <w:r>
        <w:t xml:space="preserve">Part 3 – </w:t>
      </w:r>
      <w:r w:rsidR="00EA520E" w:rsidRPr="00EA520E">
        <w:t xml:space="preserve">Develop strategies to prepare for emerging technologies and </w:t>
      </w:r>
      <w:proofErr w:type="gramStart"/>
      <w:r w:rsidR="00EA520E" w:rsidRPr="00EA520E">
        <w:t>practices</w:t>
      </w:r>
      <w:bookmarkEnd w:id="50"/>
      <w:proofErr w:type="gramEnd"/>
    </w:p>
    <w:p w14:paraId="7C1376D7" w14:textId="11C31B68" w:rsidR="00BA2C8D" w:rsidRDefault="00BA2C8D" w:rsidP="00BA2C8D"/>
    <w:p w14:paraId="04FF1DA8" w14:textId="6CF277BD" w:rsidR="00BA2C8D" w:rsidRPr="00BA2C8D" w:rsidRDefault="00BA2C8D" w:rsidP="00BA2C8D">
      <w:r>
        <w:t xml:space="preserve">Based on your </w:t>
      </w:r>
      <w:r w:rsidR="003E764F">
        <w:t>technologies and practices in Task 2, complete the following:</w:t>
      </w:r>
    </w:p>
    <w:p w14:paraId="5E5C8787" w14:textId="77777777" w:rsidR="000D6EA0" w:rsidRDefault="000D6EA0" w:rsidP="007F7624">
      <w:pPr>
        <w:pStyle w:val="Heading2"/>
      </w:pPr>
    </w:p>
    <w:p w14:paraId="2FFA888D" w14:textId="00ABEAD4" w:rsidR="007F7624" w:rsidRDefault="00201F30" w:rsidP="007F7624">
      <w:pPr>
        <w:pStyle w:val="Heading2"/>
      </w:pPr>
      <w:bookmarkStart w:id="51" w:name="_Toc128046860"/>
      <w:r>
        <w:t>1</w:t>
      </w:r>
      <w:r w:rsidR="007F7624">
        <w:t xml:space="preserve">.1 Stakeholders required for </w:t>
      </w:r>
      <w:proofErr w:type="gramStart"/>
      <w:r w:rsidR="007F7624">
        <w:t>implementation</w:t>
      </w:r>
      <w:bookmarkEnd w:id="51"/>
      <w:proofErr w:type="gramEnd"/>
    </w:p>
    <w:p w14:paraId="19EEC3B2" w14:textId="1CD01981" w:rsidR="007F7624" w:rsidRDefault="007F7624">
      <w:r>
        <w:t xml:space="preserve">&lt;List below the stakeholders that </w:t>
      </w:r>
      <w:r w:rsidR="003E764F">
        <w:t xml:space="preserve">were or </w:t>
      </w:r>
      <w:r>
        <w:t xml:space="preserve">will be involved in the implementation of </w:t>
      </w:r>
      <w:r w:rsidR="00061E17">
        <w:t xml:space="preserve">the </w:t>
      </w:r>
      <w:r w:rsidR="00570B43">
        <w:t>technology</w:t>
      </w:r>
      <w:r>
        <w:t xml:space="preserve"> and </w:t>
      </w:r>
      <w:r w:rsidR="00B82278">
        <w:t>practices</w:t>
      </w:r>
      <w:r>
        <w:t xml:space="preserve">.  </w:t>
      </w:r>
      <w:r w:rsidRPr="002740B3">
        <w:t>Describe who they are, and what role they will have</w:t>
      </w:r>
      <w:r w:rsidR="00EA520E" w:rsidRPr="002740B3">
        <w:t>, and any impact on the role</w:t>
      </w:r>
      <w:r>
        <w:t>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1"/>
        <w:gridCol w:w="3272"/>
        <w:gridCol w:w="3573"/>
      </w:tblGrid>
      <w:tr w:rsidR="00EA520E" w14:paraId="0DA07ABD" w14:textId="77777777" w:rsidTr="00EA520E">
        <w:tc>
          <w:tcPr>
            <w:tcW w:w="2171" w:type="dxa"/>
          </w:tcPr>
          <w:p w14:paraId="1E2C9341" w14:textId="2D05D838" w:rsidR="00EA520E" w:rsidRDefault="00EA520E">
            <w:r>
              <w:t>Stakeholder</w:t>
            </w:r>
          </w:p>
        </w:tc>
        <w:tc>
          <w:tcPr>
            <w:tcW w:w="3272" w:type="dxa"/>
          </w:tcPr>
          <w:p w14:paraId="30B48A11" w14:textId="43C345E1" w:rsidR="00EA520E" w:rsidRDefault="00EA520E">
            <w:r>
              <w:t>Role in the project</w:t>
            </w:r>
          </w:p>
        </w:tc>
        <w:tc>
          <w:tcPr>
            <w:tcW w:w="3573" w:type="dxa"/>
          </w:tcPr>
          <w:p w14:paraId="2F19D8D7" w14:textId="355CA341" w:rsidR="00EA520E" w:rsidRDefault="00EA520E">
            <w:r>
              <w:t>How will the role be impacted?</w:t>
            </w:r>
          </w:p>
        </w:tc>
      </w:tr>
      <w:tr w:rsidR="00EA520E" w14:paraId="7307642A" w14:textId="77777777" w:rsidTr="00EA520E">
        <w:tc>
          <w:tcPr>
            <w:tcW w:w="2171" w:type="dxa"/>
          </w:tcPr>
          <w:p w14:paraId="609154D6" w14:textId="307D3018" w:rsidR="00EA520E" w:rsidRDefault="00EA520E">
            <w:r>
              <w:t>Project sponsor</w:t>
            </w:r>
          </w:p>
        </w:tc>
        <w:tc>
          <w:tcPr>
            <w:tcW w:w="3272" w:type="dxa"/>
          </w:tcPr>
          <w:p w14:paraId="35C7FA7F" w14:textId="77777777" w:rsidR="00EA520E" w:rsidRDefault="00EA520E"/>
        </w:tc>
        <w:tc>
          <w:tcPr>
            <w:tcW w:w="3573" w:type="dxa"/>
          </w:tcPr>
          <w:p w14:paraId="42708E14" w14:textId="192183BF" w:rsidR="00EA520E" w:rsidRDefault="00EA520E"/>
        </w:tc>
      </w:tr>
      <w:tr w:rsidR="00EA520E" w14:paraId="59DAC199" w14:textId="77777777" w:rsidTr="00EA520E">
        <w:tc>
          <w:tcPr>
            <w:tcW w:w="2171" w:type="dxa"/>
          </w:tcPr>
          <w:p w14:paraId="7D9A835C" w14:textId="4DAADA51" w:rsidR="00EA520E" w:rsidRDefault="00EA520E">
            <w:r>
              <w:t>Implementer (you)</w:t>
            </w:r>
          </w:p>
        </w:tc>
        <w:tc>
          <w:tcPr>
            <w:tcW w:w="3272" w:type="dxa"/>
          </w:tcPr>
          <w:p w14:paraId="15662820" w14:textId="77777777" w:rsidR="00EA520E" w:rsidRDefault="00EA520E"/>
        </w:tc>
        <w:tc>
          <w:tcPr>
            <w:tcW w:w="3573" w:type="dxa"/>
          </w:tcPr>
          <w:p w14:paraId="2BAE540A" w14:textId="53E1B83F" w:rsidR="00EA520E" w:rsidRDefault="00EA520E"/>
        </w:tc>
      </w:tr>
      <w:tr w:rsidR="00EA520E" w14:paraId="00508B8A" w14:textId="77777777" w:rsidTr="00EA520E">
        <w:tc>
          <w:tcPr>
            <w:tcW w:w="2171" w:type="dxa"/>
          </w:tcPr>
          <w:p w14:paraId="3841ECBD" w14:textId="2E8627D9" w:rsidR="00EA520E" w:rsidRDefault="00EA520E">
            <w:r>
              <w:t>Support desk staff</w:t>
            </w:r>
          </w:p>
        </w:tc>
        <w:tc>
          <w:tcPr>
            <w:tcW w:w="3272" w:type="dxa"/>
          </w:tcPr>
          <w:p w14:paraId="193CEB0B" w14:textId="77777777" w:rsidR="00EA520E" w:rsidRDefault="00EA520E"/>
        </w:tc>
        <w:tc>
          <w:tcPr>
            <w:tcW w:w="3573" w:type="dxa"/>
          </w:tcPr>
          <w:p w14:paraId="5423E68D" w14:textId="0B1E01EF" w:rsidR="00EA520E" w:rsidRDefault="00EA520E"/>
        </w:tc>
      </w:tr>
    </w:tbl>
    <w:p w14:paraId="3EF314BD" w14:textId="77777777" w:rsidR="007F7624" w:rsidRDefault="007F7624"/>
    <w:p w14:paraId="615331AA" w14:textId="7ED3DF44" w:rsidR="007F7624" w:rsidRDefault="00201F30" w:rsidP="007F7624">
      <w:pPr>
        <w:pStyle w:val="Heading2"/>
      </w:pPr>
      <w:bookmarkStart w:id="52" w:name="_Toc128046861"/>
      <w:r>
        <w:t>1</w:t>
      </w:r>
      <w:r w:rsidR="007F7624">
        <w:t>.2 How will our organisation be impacted by the new technology?</w:t>
      </w:r>
      <w:bookmarkEnd w:id="52"/>
    </w:p>
    <w:p w14:paraId="5729DF84" w14:textId="447E1BD2" w:rsidR="007F7624" w:rsidRDefault="007F7624">
      <w:r>
        <w:t xml:space="preserve">&lt;For each of the technologies </w:t>
      </w:r>
      <w:r w:rsidR="003E764F">
        <w:t>that have or</w:t>
      </w:r>
      <w:r>
        <w:t xml:space="preserve"> will</w:t>
      </w:r>
      <w:r w:rsidR="003E764F">
        <w:t xml:space="preserve"> be</w:t>
      </w:r>
      <w:r>
        <w:t xml:space="preserve"> implement</w:t>
      </w:r>
      <w:r w:rsidR="003E764F">
        <w:t>ed</w:t>
      </w:r>
      <w:r>
        <w:t xml:space="preserve">, describe 2 potential </w:t>
      </w:r>
      <w:proofErr w:type="gramStart"/>
      <w:r>
        <w:t>issues</w:t>
      </w:r>
      <w:proofErr w:type="gramEnd"/>
      <w:r>
        <w:t xml:space="preserve"> or impacts it will have on the business, and then processes or procedures that can be put in place to minimise the disruption?</w:t>
      </w:r>
    </w:p>
    <w:p w14:paraId="47D9B140" w14:textId="2FD0A48C" w:rsidR="007F7624" w:rsidRPr="007F7624" w:rsidRDefault="005626F0">
      <w:pPr>
        <w:rPr>
          <w:b/>
        </w:rPr>
      </w:pPr>
      <w:r>
        <w:rPr>
          <w:b/>
        </w:rPr>
        <w:t>Technology</w:t>
      </w:r>
      <w:r w:rsidR="00DC724B">
        <w:rPr>
          <w:b/>
        </w:rPr>
        <w:t xml:space="preserve"> (</w:t>
      </w:r>
      <w:r w:rsidR="00D26722">
        <w:rPr>
          <w:b/>
        </w:rPr>
        <w:t>Task</w:t>
      </w:r>
      <w:r w:rsidR="00DC724B">
        <w:rPr>
          <w:b/>
        </w:rPr>
        <w:t xml:space="preserve"> </w:t>
      </w:r>
      <w:r w:rsidR="00D26722">
        <w:rPr>
          <w:b/>
        </w:rPr>
        <w:t>2</w:t>
      </w:r>
      <w:r w:rsidR="00BB2F1B">
        <w:rPr>
          <w:b/>
        </w:rPr>
        <w:t xml:space="preserve"> </w:t>
      </w:r>
      <w:r w:rsidR="00D26722">
        <w:rPr>
          <w:b/>
        </w:rPr>
        <w:t>Part</w:t>
      </w:r>
      <w:r w:rsidR="00BB2F1B">
        <w:rPr>
          <w:b/>
        </w:rPr>
        <w:t xml:space="preserve"> 1</w:t>
      </w:r>
      <w:r w:rsidR="00D26722">
        <w:rPr>
          <w:b/>
        </w:rPr>
        <w:t xml:space="preserve"> Tech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4107CAC9" w14:textId="77777777" w:rsidTr="007F7624">
        <w:tc>
          <w:tcPr>
            <w:tcW w:w="4508" w:type="dxa"/>
          </w:tcPr>
          <w:p w14:paraId="470270D6" w14:textId="1EE09B60" w:rsidR="007F7624" w:rsidRDefault="007F7624">
            <w:r>
              <w:t>Issue or impact</w:t>
            </w:r>
          </w:p>
        </w:tc>
        <w:tc>
          <w:tcPr>
            <w:tcW w:w="4508" w:type="dxa"/>
          </w:tcPr>
          <w:p w14:paraId="43AF8ED8" w14:textId="29B56581" w:rsidR="007F7624" w:rsidRDefault="007F7624">
            <w:r>
              <w:t>Strategy to minimise problem</w:t>
            </w:r>
          </w:p>
        </w:tc>
      </w:tr>
      <w:tr w:rsidR="007F7624" w14:paraId="589C419D" w14:textId="77777777" w:rsidTr="007F7624">
        <w:tc>
          <w:tcPr>
            <w:tcW w:w="4508" w:type="dxa"/>
          </w:tcPr>
          <w:p w14:paraId="62FB6473" w14:textId="77777777" w:rsidR="007F7624" w:rsidRDefault="007F7624"/>
        </w:tc>
        <w:tc>
          <w:tcPr>
            <w:tcW w:w="4508" w:type="dxa"/>
          </w:tcPr>
          <w:p w14:paraId="61496B0A" w14:textId="77777777" w:rsidR="007F7624" w:rsidRDefault="007F7624"/>
        </w:tc>
      </w:tr>
      <w:tr w:rsidR="007F7624" w14:paraId="677216C6" w14:textId="77777777" w:rsidTr="007F7624">
        <w:tc>
          <w:tcPr>
            <w:tcW w:w="4508" w:type="dxa"/>
          </w:tcPr>
          <w:p w14:paraId="7D8DFBD9" w14:textId="77777777" w:rsidR="007F7624" w:rsidRDefault="007F7624"/>
        </w:tc>
        <w:tc>
          <w:tcPr>
            <w:tcW w:w="4508" w:type="dxa"/>
          </w:tcPr>
          <w:p w14:paraId="4B03AF8A" w14:textId="77777777" w:rsidR="007F7624" w:rsidRDefault="007F7624"/>
        </w:tc>
      </w:tr>
    </w:tbl>
    <w:p w14:paraId="08EAF469" w14:textId="77777777" w:rsidR="00DB017B" w:rsidRDefault="00DB017B" w:rsidP="00B82278">
      <w:pPr>
        <w:rPr>
          <w:b/>
        </w:rPr>
      </w:pPr>
    </w:p>
    <w:p w14:paraId="3176C356" w14:textId="35C78D4A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>Task 2 Part 1 Tech 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1BF63B1D" w14:textId="77777777" w:rsidTr="005A20C8">
        <w:tc>
          <w:tcPr>
            <w:tcW w:w="4508" w:type="dxa"/>
          </w:tcPr>
          <w:p w14:paraId="34308E17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45C7C5A6" w14:textId="77777777" w:rsidR="00B82278" w:rsidRDefault="00B82278" w:rsidP="005A20C8">
            <w:r>
              <w:t>Strategy to minimise problem</w:t>
            </w:r>
          </w:p>
        </w:tc>
      </w:tr>
      <w:tr w:rsidR="00B82278" w14:paraId="36658FEF" w14:textId="77777777" w:rsidTr="005A20C8">
        <w:tc>
          <w:tcPr>
            <w:tcW w:w="4508" w:type="dxa"/>
          </w:tcPr>
          <w:p w14:paraId="504677CA" w14:textId="77777777" w:rsidR="00B82278" w:rsidRDefault="00B82278" w:rsidP="005A20C8"/>
        </w:tc>
        <w:tc>
          <w:tcPr>
            <w:tcW w:w="4508" w:type="dxa"/>
          </w:tcPr>
          <w:p w14:paraId="3A6E5953" w14:textId="77777777" w:rsidR="00B82278" w:rsidRDefault="00B82278" w:rsidP="005A20C8"/>
        </w:tc>
      </w:tr>
      <w:tr w:rsidR="00B82278" w14:paraId="26CECDCF" w14:textId="77777777" w:rsidTr="005A20C8">
        <w:tc>
          <w:tcPr>
            <w:tcW w:w="4508" w:type="dxa"/>
          </w:tcPr>
          <w:p w14:paraId="714F81F0" w14:textId="77777777" w:rsidR="00B82278" w:rsidRDefault="00B82278" w:rsidP="005A20C8"/>
        </w:tc>
        <w:tc>
          <w:tcPr>
            <w:tcW w:w="4508" w:type="dxa"/>
          </w:tcPr>
          <w:p w14:paraId="1238C449" w14:textId="77777777" w:rsidR="00B82278" w:rsidRDefault="00B82278" w:rsidP="005A20C8"/>
        </w:tc>
      </w:tr>
    </w:tbl>
    <w:p w14:paraId="7CFA82BF" w14:textId="6A07D4B2" w:rsidR="00B82278" w:rsidRDefault="00B82278"/>
    <w:p w14:paraId="0DFD1B04" w14:textId="373A9501" w:rsidR="00B82278" w:rsidRPr="007F7624" w:rsidRDefault="00B82278" w:rsidP="00B82278">
      <w:pPr>
        <w:rPr>
          <w:b/>
        </w:rPr>
      </w:pPr>
      <w:r>
        <w:rPr>
          <w:b/>
        </w:rPr>
        <w:t>Technology (</w:t>
      </w:r>
      <w:r w:rsidR="00D26722">
        <w:rPr>
          <w:b/>
        </w:rPr>
        <w:t xml:space="preserve">Task 2 Part 1 Tech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2278" w14:paraId="796E6AE6" w14:textId="77777777" w:rsidTr="005A20C8">
        <w:tc>
          <w:tcPr>
            <w:tcW w:w="4508" w:type="dxa"/>
          </w:tcPr>
          <w:p w14:paraId="420222AC" w14:textId="77777777" w:rsidR="00B82278" w:rsidRDefault="00B82278" w:rsidP="005A20C8">
            <w:r>
              <w:t>Issue or impact</w:t>
            </w:r>
          </w:p>
        </w:tc>
        <w:tc>
          <w:tcPr>
            <w:tcW w:w="4508" w:type="dxa"/>
          </w:tcPr>
          <w:p w14:paraId="66F8FF7E" w14:textId="77777777" w:rsidR="00B82278" w:rsidRDefault="00B82278" w:rsidP="005A20C8">
            <w:r>
              <w:t>Strategy to minimise problem</w:t>
            </w:r>
          </w:p>
        </w:tc>
      </w:tr>
      <w:tr w:rsidR="00B82278" w14:paraId="638FDDA9" w14:textId="77777777" w:rsidTr="005A20C8">
        <w:tc>
          <w:tcPr>
            <w:tcW w:w="4508" w:type="dxa"/>
          </w:tcPr>
          <w:p w14:paraId="1C07E980" w14:textId="77777777" w:rsidR="00B82278" w:rsidRDefault="00B82278" w:rsidP="005A20C8"/>
        </w:tc>
        <w:tc>
          <w:tcPr>
            <w:tcW w:w="4508" w:type="dxa"/>
          </w:tcPr>
          <w:p w14:paraId="7695955C" w14:textId="77777777" w:rsidR="00B82278" w:rsidRDefault="00B82278" w:rsidP="005A20C8"/>
        </w:tc>
      </w:tr>
      <w:tr w:rsidR="00B82278" w14:paraId="3B24716E" w14:textId="77777777" w:rsidTr="005A20C8">
        <w:tc>
          <w:tcPr>
            <w:tcW w:w="4508" w:type="dxa"/>
          </w:tcPr>
          <w:p w14:paraId="21378453" w14:textId="77777777" w:rsidR="00B82278" w:rsidRDefault="00B82278" w:rsidP="005A20C8"/>
        </w:tc>
        <w:tc>
          <w:tcPr>
            <w:tcW w:w="4508" w:type="dxa"/>
          </w:tcPr>
          <w:p w14:paraId="69DC1527" w14:textId="77777777" w:rsidR="00B82278" w:rsidRDefault="00B82278" w:rsidP="005A20C8"/>
        </w:tc>
      </w:tr>
    </w:tbl>
    <w:p w14:paraId="4977A4E1" w14:textId="1EC82EF2" w:rsidR="00B82278" w:rsidRDefault="00B82278"/>
    <w:p w14:paraId="04979971" w14:textId="0A3C2838" w:rsidR="00570B43" w:rsidRDefault="00570B43" w:rsidP="00570B43">
      <w:r>
        <w:t xml:space="preserve">&lt;For the implementation of </w:t>
      </w:r>
      <w:r w:rsidR="0099751D">
        <w:t>the</w:t>
      </w:r>
      <w:r w:rsidR="00B008FA">
        <w:t xml:space="preserve"> emerging practices</w:t>
      </w:r>
      <w:r>
        <w:t>, describe 2 potential issues or impacts it will have on the business, and then processes or procedures that can be put in place to minimise the disruption?</w:t>
      </w:r>
    </w:p>
    <w:p w14:paraId="127255DF" w14:textId="77777777" w:rsidR="003E764F" w:rsidRDefault="003E764F" w:rsidP="00570B43"/>
    <w:p w14:paraId="48CF3859" w14:textId="11004C0B" w:rsidR="007F7624" w:rsidRPr="007F7624" w:rsidRDefault="00B82278" w:rsidP="007F7624">
      <w:pPr>
        <w:rPr>
          <w:b/>
        </w:rPr>
      </w:pPr>
      <w:r>
        <w:rPr>
          <w:b/>
        </w:rPr>
        <w:t>Emerging Practice</w:t>
      </w:r>
      <w:r w:rsidR="00DC724B">
        <w:rPr>
          <w:b/>
        </w:rPr>
        <w:t xml:space="preserve"> (</w:t>
      </w:r>
      <w:r w:rsidR="00D26722">
        <w:rPr>
          <w:b/>
        </w:rPr>
        <w:t>Task 2 Part 2 Practice 1</w:t>
      </w:r>
      <w:r w:rsidR="00DC724B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624" w14:paraId="2A2599DE" w14:textId="77777777" w:rsidTr="00F15CA1">
        <w:tc>
          <w:tcPr>
            <w:tcW w:w="4508" w:type="dxa"/>
          </w:tcPr>
          <w:p w14:paraId="50B17A29" w14:textId="77777777" w:rsidR="007F7624" w:rsidRDefault="007F7624" w:rsidP="00F15CA1">
            <w:r>
              <w:t>Issue or impact</w:t>
            </w:r>
          </w:p>
        </w:tc>
        <w:tc>
          <w:tcPr>
            <w:tcW w:w="4508" w:type="dxa"/>
          </w:tcPr>
          <w:p w14:paraId="43A849D7" w14:textId="77777777" w:rsidR="007F7624" w:rsidRDefault="007F7624" w:rsidP="00F15CA1">
            <w:r>
              <w:t>Strategy to minimise problem</w:t>
            </w:r>
          </w:p>
        </w:tc>
      </w:tr>
      <w:tr w:rsidR="007F7624" w14:paraId="48EC763C" w14:textId="77777777" w:rsidTr="00F15CA1">
        <w:tc>
          <w:tcPr>
            <w:tcW w:w="4508" w:type="dxa"/>
          </w:tcPr>
          <w:p w14:paraId="7F8CAE8A" w14:textId="77777777" w:rsidR="007F7624" w:rsidRDefault="007F7624" w:rsidP="00F15CA1"/>
        </w:tc>
        <w:tc>
          <w:tcPr>
            <w:tcW w:w="4508" w:type="dxa"/>
          </w:tcPr>
          <w:p w14:paraId="5310DC9E" w14:textId="77777777" w:rsidR="007F7624" w:rsidRDefault="007F7624" w:rsidP="00F15CA1"/>
        </w:tc>
      </w:tr>
      <w:tr w:rsidR="007F7624" w14:paraId="5806ABE7" w14:textId="77777777" w:rsidTr="00F15CA1">
        <w:tc>
          <w:tcPr>
            <w:tcW w:w="4508" w:type="dxa"/>
          </w:tcPr>
          <w:p w14:paraId="3280B7A9" w14:textId="77777777" w:rsidR="007F7624" w:rsidRDefault="007F7624" w:rsidP="00F15CA1"/>
        </w:tc>
        <w:tc>
          <w:tcPr>
            <w:tcW w:w="4508" w:type="dxa"/>
          </w:tcPr>
          <w:p w14:paraId="0F129C66" w14:textId="77777777" w:rsidR="007F7624" w:rsidRDefault="007F7624" w:rsidP="00F15CA1"/>
        </w:tc>
      </w:tr>
    </w:tbl>
    <w:p w14:paraId="5DA13FFF" w14:textId="77777777" w:rsidR="00B008FA" w:rsidRDefault="00B008FA" w:rsidP="00B008FA">
      <w:pPr>
        <w:rPr>
          <w:b/>
        </w:rPr>
      </w:pPr>
    </w:p>
    <w:p w14:paraId="23B23458" w14:textId="726CBD36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2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5AC80AA1" w14:textId="77777777" w:rsidTr="005A20C8">
        <w:tc>
          <w:tcPr>
            <w:tcW w:w="4508" w:type="dxa"/>
          </w:tcPr>
          <w:p w14:paraId="068EE4BF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32EA1F85" w14:textId="77777777" w:rsidR="00B008FA" w:rsidRDefault="00B008FA" w:rsidP="005A20C8">
            <w:r>
              <w:t>Strategy to minimise problem</w:t>
            </w:r>
          </w:p>
        </w:tc>
      </w:tr>
      <w:tr w:rsidR="00B008FA" w14:paraId="5FAE81F6" w14:textId="77777777" w:rsidTr="005A20C8">
        <w:tc>
          <w:tcPr>
            <w:tcW w:w="4508" w:type="dxa"/>
          </w:tcPr>
          <w:p w14:paraId="474CB01C" w14:textId="77777777" w:rsidR="00B008FA" w:rsidRDefault="00B008FA" w:rsidP="005A20C8"/>
        </w:tc>
        <w:tc>
          <w:tcPr>
            <w:tcW w:w="4508" w:type="dxa"/>
          </w:tcPr>
          <w:p w14:paraId="640CF20B" w14:textId="77777777" w:rsidR="00B008FA" w:rsidRDefault="00B008FA" w:rsidP="005A20C8"/>
        </w:tc>
      </w:tr>
      <w:tr w:rsidR="00B008FA" w14:paraId="60A35E12" w14:textId="77777777" w:rsidTr="005A20C8">
        <w:tc>
          <w:tcPr>
            <w:tcW w:w="4508" w:type="dxa"/>
          </w:tcPr>
          <w:p w14:paraId="44BC9EC5" w14:textId="77777777" w:rsidR="00B008FA" w:rsidRDefault="00B008FA" w:rsidP="005A20C8"/>
        </w:tc>
        <w:tc>
          <w:tcPr>
            <w:tcW w:w="4508" w:type="dxa"/>
          </w:tcPr>
          <w:p w14:paraId="1323D4B2" w14:textId="77777777" w:rsidR="00B008FA" w:rsidRDefault="00B008FA" w:rsidP="005A20C8"/>
        </w:tc>
      </w:tr>
    </w:tbl>
    <w:p w14:paraId="17B8FE36" w14:textId="77777777" w:rsidR="00BA30E6" w:rsidRDefault="00BA30E6" w:rsidP="00B008FA">
      <w:pPr>
        <w:rPr>
          <w:b/>
        </w:rPr>
      </w:pPr>
    </w:p>
    <w:p w14:paraId="0E20EFE2" w14:textId="32014E74" w:rsidR="00B008FA" w:rsidRPr="007F7624" w:rsidRDefault="00B008FA" w:rsidP="00B008FA">
      <w:pPr>
        <w:rPr>
          <w:b/>
        </w:rPr>
      </w:pPr>
      <w:r>
        <w:rPr>
          <w:b/>
        </w:rPr>
        <w:t>Emerging Practice (</w:t>
      </w:r>
      <w:r w:rsidR="00D26722">
        <w:rPr>
          <w:b/>
        </w:rPr>
        <w:t xml:space="preserve">Task 2 Part 2 Practice </w:t>
      </w:r>
      <w:r w:rsidR="00BB2F1B">
        <w:rPr>
          <w:b/>
        </w:rPr>
        <w:t>3</w:t>
      </w:r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08FA" w14:paraId="22484341" w14:textId="77777777" w:rsidTr="005A20C8">
        <w:tc>
          <w:tcPr>
            <w:tcW w:w="4508" w:type="dxa"/>
          </w:tcPr>
          <w:p w14:paraId="209F6734" w14:textId="77777777" w:rsidR="00B008FA" w:rsidRDefault="00B008FA" w:rsidP="005A20C8">
            <w:r>
              <w:t>Issue or impact</w:t>
            </w:r>
          </w:p>
        </w:tc>
        <w:tc>
          <w:tcPr>
            <w:tcW w:w="4508" w:type="dxa"/>
          </w:tcPr>
          <w:p w14:paraId="1E46EEEA" w14:textId="77777777" w:rsidR="00B008FA" w:rsidRDefault="00B008FA" w:rsidP="005A20C8">
            <w:r>
              <w:t>Strategy to minimise problem</w:t>
            </w:r>
          </w:p>
        </w:tc>
      </w:tr>
      <w:tr w:rsidR="00B008FA" w14:paraId="755BE7BE" w14:textId="77777777" w:rsidTr="005A20C8">
        <w:tc>
          <w:tcPr>
            <w:tcW w:w="4508" w:type="dxa"/>
          </w:tcPr>
          <w:p w14:paraId="4948C996" w14:textId="77777777" w:rsidR="00B008FA" w:rsidRDefault="00B008FA" w:rsidP="005A20C8"/>
        </w:tc>
        <w:tc>
          <w:tcPr>
            <w:tcW w:w="4508" w:type="dxa"/>
          </w:tcPr>
          <w:p w14:paraId="086A6972" w14:textId="77777777" w:rsidR="00B008FA" w:rsidRDefault="00B008FA" w:rsidP="005A20C8"/>
        </w:tc>
      </w:tr>
      <w:tr w:rsidR="00B008FA" w14:paraId="274D506E" w14:textId="77777777" w:rsidTr="005A20C8">
        <w:tc>
          <w:tcPr>
            <w:tcW w:w="4508" w:type="dxa"/>
          </w:tcPr>
          <w:p w14:paraId="61D6601A" w14:textId="77777777" w:rsidR="00B008FA" w:rsidRDefault="00B008FA" w:rsidP="005A20C8"/>
        </w:tc>
        <w:tc>
          <w:tcPr>
            <w:tcW w:w="4508" w:type="dxa"/>
          </w:tcPr>
          <w:p w14:paraId="7831BDDA" w14:textId="77777777" w:rsidR="00B008FA" w:rsidRDefault="00B008FA" w:rsidP="005A20C8"/>
        </w:tc>
      </w:tr>
    </w:tbl>
    <w:p w14:paraId="20B2491F" w14:textId="72ABDE09" w:rsidR="00597939" w:rsidRDefault="00597939" w:rsidP="00597939"/>
    <w:p w14:paraId="1FA6C1D6" w14:textId="251E5AD3" w:rsidR="007F7624" w:rsidRDefault="00201F30" w:rsidP="007F7624">
      <w:pPr>
        <w:pStyle w:val="Heading2"/>
      </w:pPr>
      <w:bookmarkStart w:id="53" w:name="_Toc128046862"/>
      <w:r>
        <w:t>1</w:t>
      </w:r>
      <w:r w:rsidR="007F7624">
        <w:t>.3 Implementation Strategy</w:t>
      </w:r>
      <w:bookmarkEnd w:id="53"/>
    </w:p>
    <w:p w14:paraId="1E7ADF62" w14:textId="3C8EBE2A" w:rsidR="007F7624" w:rsidRDefault="007F7624">
      <w:r>
        <w:t>&lt;</w:t>
      </w:r>
      <w:r w:rsidR="00F470B3">
        <w:t xml:space="preserve">Select 1 of the 3 </w:t>
      </w:r>
      <w:r w:rsidR="00BA30E6">
        <w:t xml:space="preserve">technologies and practices from earlier in the assessment. </w:t>
      </w:r>
      <w:r>
        <w:t xml:space="preserve">Assume the </w:t>
      </w:r>
      <w:r w:rsidR="00201F30">
        <w:t>technology integration</w:t>
      </w:r>
      <w:r>
        <w:t xml:space="preserve"> and </w:t>
      </w:r>
      <w:r w:rsidR="004B653D">
        <w:t>emerging practices</w:t>
      </w:r>
      <w:r>
        <w:t xml:space="preserve"> will be implemented over a </w:t>
      </w:r>
      <w:r w:rsidR="00201F30">
        <w:t>6-month</w:t>
      </w:r>
      <w:r>
        <w:t xml:space="preserve"> period.  Describe below:</w:t>
      </w:r>
    </w:p>
    <w:p w14:paraId="0DB39DB4" w14:textId="389706DE" w:rsidR="007F7624" w:rsidRDefault="007F7624" w:rsidP="007F7624">
      <w:pPr>
        <w:pStyle w:val="ListParagraph"/>
        <w:numPr>
          <w:ilvl w:val="0"/>
          <w:numId w:val="1"/>
        </w:numPr>
      </w:pPr>
      <w:r>
        <w:t xml:space="preserve">The steps that will be done at </w:t>
      </w:r>
      <w:r w:rsidR="00BB2F1B">
        <w:t>specified times</w:t>
      </w:r>
      <w:r>
        <w:t xml:space="preserve"> (</w:t>
      </w:r>
      <w:r w:rsidR="00BB2F1B">
        <w:t>e.g.,</w:t>
      </w:r>
      <w:r w:rsidR="00751E89">
        <w:t xml:space="preserve"> setup of cloud services</w:t>
      </w:r>
      <w:r>
        <w:t>)</w:t>
      </w:r>
    </w:p>
    <w:p w14:paraId="5E423DF9" w14:textId="7CBEFF43" w:rsidR="007F7624" w:rsidRDefault="007F7624" w:rsidP="007F7624">
      <w:pPr>
        <w:pStyle w:val="ListParagraph"/>
        <w:numPr>
          <w:ilvl w:val="0"/>
          <w:numId w:val="1"/>
        </w:numPr>
      </w:pPr>
      <w:r>
        <w:t>Any changes in practices (</w:t>
      </w:r>
      <w:proofErr w:type="gramStart"/>
      <w:r>
        <w:t>e.g.</w:t>
      </w:r>
      <w:proofErr w:type="gramEnd"/>
      <w:r>
        <w:t xml:space="preserve"> training on new systems)</w:t>
      </w:r>
    </w:p>
    <w:p w14:paraId="5A36A0AD" w14:textId="1E4A87DD" w:rsidR="007F7624" w:rsidRDefault="007F7624" w:rsidP="007F7624">
      <w:pPr>
        <w:pStyle w:val="ListParagraph"/>
        <w:numPr>
          <w:ilvl w:val="0"/>
          <w:numId w:val="1"/>
        </w:numPr>
      </w:pPr>
      <w:r>
        <w:t>Any special organisational response required (</w:t>
      </w:r>
      <w:proofErr w:type="gramStart"/>
      <w:r>
        <w:t>e.g.</w:t>
      </w:r>
      <w:proofErr w:type="gramEnd"/>
      <w:r>
        <w:t xml:space="preserve"> extra help desk staff to assist with issues</w:t>
      </w:r>
      <w:r w:rsidR="00EA520E">
        <w:t>, after hours work</w:t>
      </w:r>
      <w:r>
        <w:t>)</w:t>
      </w:r>
    </w:p>
    <w:p w14:paraId="736353F0" w14:textId="1B00B202" w:rsidR="007F7624" w:rsidRDefault="007F7624">
      <w:r>
        <w:t>Not every step will have one of the above, but each should exist at least on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2254"/>
        <w:gridCol w:w="2254"/>
      </w:tblGrid>
      <w:tr w:rsidR="007F7624" w14:paraId="2940CA12" w14:textId="77777777" w:rsidTr="007F7624">
        <w:tc>
          <w:tcPr>
            <w:tcW w:w="1555" w:type="dxa"/>
          </w:tcPr>
          <w:p w14:paraId="1AC6B9BE" w14:textId="2F0A1D0C" w:rsidR="007F7624" w:rsidRDefault="007F7624">
            <w:r>
              <w:t>Date</w:t>
            </w:r>
          </w:p>
        </w:tc>
        <w:tc>
          <w:tcPr>
            <w:tcW w:w="2953" w:type="dxa"/>
          </w:tcPr>
          <w:p w14:paraId="54D07BB9" w14:textId="54B0044E" w:rsidR="007F7624" w:rsidRDefault="00EA520E">
            <w:r>
              <w:t>Task(s) for this month</w:t>
            </w:r>
          </w:p>
        </w:tc>
        <w:tc>
          <w:tcPr>
            <w:tcW w:w="2254" w:type="dxa"/>
          </w:tcPr>
          <w:p w14:paraId="5D274FE8" w14:textId="5B280565" w:rsidR="007F7624" w:rsidRDefault="00EA520E">
            <w:r>
              <w:t>Changes to practices</w:t>
            </w:r>
          </w:p>
        </w:tc>
        <w:tc>
          <w:tcPr>
            <w:tcW w:w="2254" w:type="dxa"/>
          </w:tcPr>
          <w:p w14:paraId="4831601B" w14:textId="2963DF97" w:rsidR="007F7624" w:rsidRDefault="00EA520E">
            <w:r>
              <w:t>Organisational response to changes</w:t>
            </w:r>
          </w:p>
        </w:tc>
      </w:tr>
      <w:tr w:rsidR="007F7624" w14:paraId="57DA2886" w14:textId="77777777" w:rsidTr="007F7624">
        <w:tc>
          <w:tcPr>
            <w:tcW w:w="1555" w:type="dxa"/>
          </w:tcPr>
          <w:p w14:paraId="7BCEB263" w14:textId="201689A3" w:rsidR="007F7624" w:rsidRDefault="007F7624">
            <w:r>
              <w:t>February</w:t>
            </w:r>
            <w:r w:rsidR="00201F30">
              <w:t xml:space="preserve"> (Start of project)</w:t>
            </w:r>
          </w:p>
          <w:p w14:paraId="28C37EA5" w14:textId="20FDBBE6" w:rsidR="007F7624" w:rsidRDefault="007F7624"/>
        </w:tc>
        <w:tc>
          <w:tcPr>
            <w:tcW w:w="2953" w:type="dxa"/>
          </w:tcPr>
          <w:p w14:paraId="6EDE585B" w14:textId="77777777" w:rsidR="007F7624" w:rsidRDefault="007F7624"/>
        </w:tc>
        <w:tc>
          <w:tcPr>
            <w:tcW w:w="2254" w:type="dxa"/>
          </w:tcPr>
          <w:p w14:paraId="62F081C9" w14:textId="77777777" w:rsidR="007F7624" w:rsidRDefault="007F7624"/>
        </w:tc>
        <w:tc>
          <w:tcPr>
            <w:tcW w:w="2254" w:type="dxa"/>
          </w:tcPr>
          <w:p w14:paraId="3FAFD70F" w14:textId="77777777" w:rsidR="007F7624" w:rsidRDefault="007F7624"/>
        </w:tc>
      </w:tr>
      <w:tr w:rsidR="007F7624" w14:paraId="5E59AD33" w14:textId="77777777" w:rsidTr="007F7624">
        <w:tc>
          <w:tcPr>
            <w:tcW w:w="1555" w:type="dxa"/>
          </w:tcPr>
          <w:p w14:paraId="439E7155" w14:textId="77777777" w:rsidR="007F7624" w:rsidRDefault="007F7624">
            <w:r>
              <w:t>March</w:t>
            </w:r>
          </w:p>
          <w:p w14:paraId="675180DB" w14:textId="411E1DC7" w:rsidR="007F7624" w:rsidRDefault="007F7624"/>
        </w:tc>
        <w:tc>
          <w:tcPr>
            <w:tcW w:w="2953" w:type="dxa"/>
          </w:tcPr>
          <w:p w14:paraId="3CC94C24" w14:textId="77777777" w:rsidR="007F7624" w:rsidRDefault="007F7624"/>
        </w:tc>
        <w:tc>
          <w:tcPr>
            <w:tcW w:w="2254" w:type="dxa"/>
          </w:tcPr>
          <w:p w14:paraId="117AE137" w14:textId="77777777" w:rsidR="007F7624" w:rsidRDefault="007F7624"/>
        </w:tc>
        <w:tc>
          <w:tcPr>
            <w:tcW w:w="2254" w:type="dxa"/>
          </w:tcPr>
          <w:p w14:paraId="321EB02E" w14:textId="77777777" w:rsidR="007F7624" w:rsidRDefault="007F7624"/>
        </w:tc>
      </w:tr>
      <w:tr w:rsidR="007F7624" w14:paraId="6C37654C" w14:textId="77777777" w:rsidTr="007F7624">
        <w:tc>
          <w:tcPr>
            <w:tcW w:w="1555" w:type="dxa"/>
          </w:tcPr>
          <w:p w14:paraId="306E9CFA" w14:textId="77777777" w:rsidR="007F7624" w:rsidRDefault="007F7624">
            <w:r>
              <w:t>April</w:t>
            </w:r>
          </w:p>
          <w:p w14:paraId="31566B39" w14:textId="67A4CF0C" w:rsidR="007F7624" w:rsidRDefault="007F7624"/>
        </w:tc>
        <w:tc>
          <w:tcPr>
            <w:tcW w:w="2953" w:type="dxa"/>
          </w:tcPr>
          <w:p w14:paraId="5B5C408C" w14:textId="77777777" w:rsidR="007F7624" w:rsidRDefault="007F7624"/>
        </w:tc>
        <w:tc>
          <w:tcPr>
            <w:tcW w:w="2254" w:type="dxa"/>
          </w:tcPr>
          <w:p w14:paraId="7D2528B3" w14:textId="77777777" w:rsidR="007F7624" w:rsidRDefault="007F7624"/>
        </w:tc>
        <w:tc>
          <w:tcPr>
            <w:tcW w:w="2254" w:type="dxa"/>
          </w:tcPr>
          <w:p w14:paraId="1597662C" w14:textId="77777777" w:rsidR="007F7624" w:rsidRDefault="007F7624"/>
        </w:tc>
      </w:tr>
      <w:tr w:rsidR="00201F30" w14:paraId="1446D73C" w14:textId="77777777" w:rsidTr="007F7624">
        <w:tc>
          <w:tcPr>
            <w:tcW w:w="1555" w:type="dxa"/>
          </w:tcPr>
          <w:p w14:paraId="0898BD7C" w14:textId="77777777" w:rsidR="00201F30" w:rsidRDefault="00201F30">
            <w:r>
              <w:t>May</w:t>
            </w:r>
          </w:p>
          <w:p w14:paraId="64046ED1" w14:textId="5D8313BA" w:rsidR="00201F30" w:rsidRDefault="00201F30"/>
        </w:tc>
        <w:tc>
          <w:tcPr>
            <w:tcW w:w="2953" w:type="dxa"/>
          </w:tcPr>
          <w:p w14:paraId="191C4057" w14:textId="77777777" w:rsidR="00201F30" w:rsidRDefault="00201F30"/>
        </w:tc>
        <w:tc>
          <w:tcPr>
            <w:tcW w:w="2254" w:type="dxa"/>
          </w:tcPr>
          <w:p w14:paraId="6BDCF91C" w14:textId="77777777" w:rsidR="00201F30" w:rsidRDefault="00201F30"/>
        </w:tc>
        <w:tc>
          <w:tcPr>
            <w:tcW w:w="2254" w:type="dxa"/>
          </w:tcPr>
          <w:p w14:paraId="174D8728" w14:textId="77777777" w:rsidR="00201F30" w:rsidRDefault="00201F30"/>
        </w:tc>
      </w:tr>
      <w:tr w:rsidR="00201F30" w14:paraId="27B2EE1C" w14:textId="77777777" w:rsidTr="007F7624">
        <w:tc>
          <w:tcPr>
            <w:tcW w:w="1555" w:type="dxa"/>
          </w:tcPr>
          <w:p w14:paraId="690E1D33" w14:textId="77777777" w:rsidR="00201F30" w:rsidRDefault="00201F30">
            <w:r>
              <w:t>June</w:t>
            </w:r>
          </w:p>
          <w:p w14:paraId="116CB52D" w14:textId="691BC2D4" w:rsidR="00201F30" w:rsidRDefault="00201F30"/>
        </w:tc>
        <w:tc>
          <w:tcPr>
            <w:tcW w:w="2953" w:type="dxa"/>
          </w:tcPr>
          <w:p w14:paraId="126F3D51" w14:textId="77777777" w:rsidR="00201F30" w:rsidRDefault="00201F30"/>
        </w:tc>
        <w:tc>
          <w:tcPr>
            <w:tcW w:w="2254" w:type="dxa"/>
          </w:tcPr>
          <w:p w14:paraId="50900838" w14:textId="77777777" w:rsidR="00201F30" w:rsidRDefault="00201F30"/>
        </w:tc>
        <w:tc>
          <w:tcPr>
            <w:tcW w:w="2254" w:type="dxa"/>
          </w:tcPr>
          <w:p w14:paraId="4098243C" w14:textId="77777777" w:rsidR="00201F30" w:rsidRDefault="00201F30"/>
        </w:tc>
      </w:tr>
      <w:tr w:rsidR="00201F30" w14:paraId="7DE1EC72" w14:textId="77777777" w:rsidTr="007F7624">
        <w:tc>
          <w:tcPr>
            <w:tcW w:w="1555" w:type="dxa"/>
          </w:tcPr>
          <w:p w14:paraId="13103E6F" w14:textId="77777777" w:rsidR="00201F30" w:rsidRDefault="00201F30">
            <w:r>
              <w:t>July</w:t>
            </w:r>
          </w:p>
          <w:p w14:paraId="1FAD476B" w14:textId="53D0F9E9" w:rsidR="00201F30" w:rsidRDefault="00201F30"/>
        </w:tc>
        <w:tc>
          <w:tcPr>
            <w:tcW w:w="2953" w:type="dxa"/>
          </w:tcPr>
          <w:p w14:paraId="55999A9A" w14:textId="77777777" w:rsidR="00201F30" w:rsidRDefault="00201F30"/>
        </w:tc>
        <w:tc>
          <w:tcPr>
            <w:tcW w:w="2254" w:type="dxa"/>
          </w:tcPr>
          <w:p w14:paraId="00CCF1C5" w14:textId="77777777" w:rsidR="00201F30" w:rsidRDefault="00201F30"/>
        </w:tc>
        <w:tc>
          <w:tcPr>
            <w:tcW w:w="2254" w:type="dxa"/>
          </w:tcPr>
          <w:p w14:paraId="5163D4A7" w14:textId="77777777" w:rsidR="00201F30" w:rsidRDefault="00201F30"/>
        </w:tc>
      </w:tr>
    </w:tbl>
    <w:p w14:paraId="06FDBF4A" w14:textId="77777777" w:rsidR="007F7624" w:rsidRDefault="007F7624"/>
    <w:p w14:paraId="2A0B9242" w14:textId="77777777" w:rsidR="00597939" w:rsidRDefault="00597939" w:rsidP="00597939">
      <w:pPr>
        <w:pStyle w:val="Heading2"/>
      </w:pPr>
      <w:bookmarkStart w:id="54" w:name="_Toc128046863"/>
      <w:r>
        <w:t>Feedback</w:t>
      </w:r>
      <w:bookmarkEnd w:id="54"/>
    </w:p>
    <w:p w14:paraId="2F8994C9" w14:textId="7E0484A7" w:rsidR="00E61738" w:rsidRDefault="00E61738" w:rsidP="0082425F">
      <w:pPr>
        <w:pStyle w:val="Heading3"/>
      </w:pPr>
      <w:bookmarkStart w:id="55" w:name="_Toc128046864"/>
      <w:r>
        <w:t>2.1 Feedback</w:t>
      </w:r>
      <w:bookmarkEnd w:id="55"/>
    </w:p>
    <w:p w14:paraId="4C1DC0AE" w14:textId="77777777" w:rsidR="00E61738" w:rsidRDefault="00E61738" w:rsidP="0082425F">
      <w:r>
        <w:t xml:space="preserve">&lt;Obtain feedback regarding your solution from your lecturer. Use Microsoft Teams or a mobile phone to record the meeting and place a link to the recording in the box below. </w:t>
      </w:r>
    </w:p>
    <w:p w14:paraId="2C75AF00" w14:textId="77777777" w:rsidR="00E61738" w:rsidRPr="00AF7FCE" w:rsidRDefault="00E61738" w:rsidP="00E61738">
      <w:pPr>
        <w:rPr>
          <w:b/>
        </w:rPr>
      </w:pPr>
      <w:r w:rsidRPr="00AF7FCE">
        <w:rPr>
          <w:b/>
        </w:rPr>
        <w:t>Feedback</w:t>
      </w:r>
      <w:r>
        <w:rPr>
          <w:b/>
        </w:rPr>
        <w:t xml:space="preserve">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20E" w14:paraId="711C94B0" w14:textId="77777777" w:rsidTr="00F15CA1">
        <w:tc>
          <w:tcPr>
            <w:tcW w:w="9016" w:type="dxa"/>
          </w:tcPr>
          <w:p w14:paraId="43FADFCE" w14:textId="77777777" w:rsidR="00EA520E" w:rsidRDefault="00EA520E" w:rsidP="00F15CA1"/>
          <w:p w14:paraId="0A68CA11" w14:textId="77777777" w:rsidR="00EA520E" w:rsidRDefault="00EA520E" w:rsidP="00F15CA1"/>
        </w:tc>
      </w:tr>
    </w:tbl>
    <w:p w14:paraId="5B44D65E" w14:textId="77777777" w:rsidR="00D86304" w:rsidRDefault="00D86304"/>
    <w:sectPr w:rsidR="00D86304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229F1" w14:textId="77777777" w:rsidR="0044426A" w:rsidRDefault="0044426A" w:rsidP="008F3C93">
      <w:pPr>
        <w:spacing w:after="0" w:line="240" w:lineRule="auto"/>
      </w:pPr>
      <w:r>
        <w:separator/>
      </w:r>
    </w:p>
  </w:endnote>
  <w:endnote w:type="continuationSeparator" w:id="0">
    <w:p w14:paraId="25518DA4" w14:textId="77777777" w:rsidR="0044426A" w:rsidRDefault="0044426A" w:rsidP="008F3C93">
      <w:pPr>
        <w:spacing w:after="0" w:line="240" w:lineRule="auto"/>
      </w:pPr>
      <w:r>
        <w:continuationSeparator/>
      </w:r>
    </w:p>
  </w:endnote>
  <w:endnote w:type="continuationNotice" w:id="1">
    <w:p w14:paraId="3AC7CB42" w14:textId="77777777" w:rsidR="0044426A" w:rsidRDefault="00444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BC9A" w14:textId="77777777" w:rsidR="0044426A" w:rsidRDefault="0044426A" w:rsidP="008F3C93">
      <w:pPr>
        <w:spacing w:after="0" w:line="240" w:lineRule="auto"/>
      </w:pPr>
      <w:r>
        <w:separator/>
      </w:r>
    </w:p>
  </w:footnote>
  <w:footnote w:type="continuationSeparator" w:id="0">
    <w:p w14:paraId="4FCA72D3" w14:textId="77777777" w:rsidR="0044426A" w:rsidRDefault="0044426A" w:rsidP="008F3C93">
      <w:pPr>
        <w:spacing w:after="0" w:line="240" w:lineRule="auto"/>
      </w:pPr>
      <w:r>
        <w:continuationSeparator/>
      </w:r>
    </w:p>
  </w:footnote>
  <w:footnote w:type="continuationNotice" w:id="1">
    <w:p w14:paraId="40F7EDA2" w14:textId="77777777" w:rsidR="0044426A" w:rsidRDefault="004442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4104" w14:textId="384318CE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11B79F8" wp14:editId="766C7C8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4B7B9F" w14:textId="6DD274CD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B7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4B7B9F" w14:textId="6DD274CD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C4F1" w14:textId="0D508214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49AF01C" wp14:editId="393867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2C646F" w14:textId="0915E380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AF0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32C646F" w14:textId="0915E380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5D1" w14:textId="653B6EE0" w:rsidR="008F3C93" w:rsidRDefault="008F3C9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197632" wp14:editId="0B239C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BD272" w14:textId="09755CEC" w:rsidR="008F3C93" w:rsidRPr="008F3C93" w:rsidRDefault="008F3C93" w:rsidP="008F3C9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8F3C93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976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6BD272" w14:textId="09755CEC" w:rsidR="008F3C93" w:rsidRPr="008F3C93" w:rsidRDefault="008F3C93" w:rsidP="008F3C9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8F3C93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45A"/>
    <w:multiLevelType w:val="hybridMultilevel"/>
    <w:tmpl w:val="413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DC"/>
    <w:multiLevelType w:val="hybridMultilevel"/>
    <w:tmpl w:val="2816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7561"/>
    <w:multiLevelType w:val="hybridMultilevel"/>
    <w:tmpl w:val="A4E6B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63090">
    <w:abstractNumId w:val="0"/>
  </w:num>
  <w:num w:numId="2" w16cid:durableId="1776629356">
    <w:abstractNumId w:val="2"/>
  </w:num>
  <w:num w:numId="3" w16cid:durableId="1323578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24"/>
    <w:rsid w:val="000120A0"/>
    <w:rsid w:val="00017059"/>
    <w:rsid w:val="00020BF2"/>
    <w:rsid w:val="00022857"/>
    <w:rsid w:val="000334B4"/>
    <w:rsid w:val="00041E80"/>
    <w:rsid w:val="00056CF4"/>
    <w:rsid w:val="00061E17"/>
    <w:rsid w:val="00071F4D"/>
    <w:rsid w:val="000801F8"/>
    <w:rsid w:val="00084807"/>
    <w:rsid w:val="00085854"/>
    <w:rsid w:val="00085D83"/>
    <w:rsid w:val="00095002"/>
    <w:rsid w:val="000A72BA"/>
    <w:rsid w:val="000D6EA0"/>
    <w:rsid w:val="00131640"/>
    <w:rsid w:val="00135D16"/>
    <w:rsid w:val="00140480"/>
    <w:rsid w:val="0014548D"/>
    <w:rsid w:val="00145F8A"/>
    <w:rsid w:val="00171B2B"/>
    <w:rsid w:val="001B08DB"/>
    <w:rsid w:val="001B36A6"/>
    <w:rsid w:val="001F404C"/>
    <w:rsid w:val="00201F30"/>
    <w:rsid w:val="00203FFF"/>
    <w:rsid w:val="00217C0C"/>
    <w:rsid w:val="00231ADE"/>
    <w:rsid w:val="00246881"/>
    <w:rsid w:val="002740B3"/>
    <w:rsid w:val="002A0D6C"/>
    <w:rsid w:val="002B6865"/>
    <w:rsid w:val="002B79C5"/>
    <w:rsid w:val="002C38D4"/>
    <w:rsid w:val="002C7630"/>
    <w:rsid w:val="002F69F8"/>
    <w:rsid w:val="00300A2B"/>
    <w:rsid w:val="00301FF0"/>
    <w:rsid w:val="00335D21"/>
    <w:rsid w:val="00343CA6"/>
    <w:rsid w:val="00366DB3"/>
    <w:rsid w:val="003713DA"/>
    <w:rsid w:val="00376B29"/>
    <w:rsid w:val="00385424"/>
    <w:rsid w:val="003907B2"/>
    <w:rsid w:val="003B7ECA"/>
    <w:rsid w:val="003D536F"/>
    <w:rsid w:val="003E764F"/>
    <w:rsid w:val="00410241"/>
    <w:rsid w:val="00414CD2"/>
    <w:rsid w:val="004341D3"/>
    <w:rsid w:val="0044426A"/>
    <w:rsid w:val="004512DE"/>
    <w:rsid w:val="004813EF"/>
    <w:rsid w:val="0049606C"/>
    <w:rsid w:val="00497D7A"/>
    <w:rsid w:val="004B653D"/>
    <w:rsid w:val="004C27D5"/>
    <w:rsid w:val="005044E3"/>
    <w:rsid w:val="00516378"/>
    <w:rsid w:val="005223D6"/>
    <w:rsid w:val="00556EF3"/>
    <w:rsid w:val="005626F0"/>
    <w:rsid w:val="00570B43"/>
    <w:rsid w:val="00597939"/>
    <w:rsid w:val="005A06BB"/>
    <w:rsid w:val="005A20C8"/>
    <w:rsid w:val="005B3F86"/>
    <w:rsid w:val="005D2605"/>
    <w:rsid w:val="005D3BDB"/>
    <w:rsid w:val="005D5285"/>
    <w:rsid w:val="005F0ACC"/>
    <w:rsid w:val="006047D3"/>
    <w:rsid w:val="006400F1"/>
    <w:rsid w:val="006C7128"/>
    <w:rsid w:val="006D3131"/>
    <w:rsid w:val="006D63B7"/>
    <w:rsid w:val="006F5079"/>
    <w:rsid w:val="006F584A"/>
    <w:rsid w:val="0071589B"/>
    <w:rsid w:val="00751E89"/>
    <w:rsid w:val="00785217"/>
    <w:rsid w:val="007A496E"/>
    <w:rsid w:val="007C043B"/>
    <w:rsid w:val="007F7624"/>
    <w:rsid w:val="00837317"/>
    <w:rsid w:val="008418F7"/>
    <w:rsid w:val="00857B8E"/>
    <w:rsid w:val="00882CC5"/>
    <w:rsid w:val="008917DA"/>
    <w:rsid w:val="00893440"/>
    <w:rsid w:val="008E1A34"/>
    <w:rsid w:val="008E24D1"/>
    <w:rsid w:val="008E3010"/>
    <w:rsid w:val="008F3C93"/>
    <w:rsid w:val="008F54D7"/>
    <w:rsid w:val="009356C1"/>
    <w:rsid w:val="00967A6A"/>
    <w:rsid w:val="0099751D"/>
    <w:rsid w:val="009F43B5"/>
    <w:rsid w:val="00A00EF0"/>
    <w:rsid w:val="00A03CC8"/>
    <w:rsid w:val="00A053BC"/>
    <w:rsid w:val="00A15C64"/>
    <w:rsid w:val="00A15C9C"/>
    <w:rsid w:val="00A267F4"/>
    <w:rsid w:val="00A53360"/>
    <w:rsid w:val="00A61D9C"/>
    <w:rsid w:val="00AB6710"/>
    <w:rsid w:val="00AD39B2"/>
    <w:rsid w:val="00AE2388"/>
    <w:rsid w:val="00AF5835"/>
    <w:rsid w:val="00AF742A"/>
    <w:rsid w:val="00AF75A7"/>
    <w:rsid w:val="00AF7FCE"/>
    <w:rsid w:val="00B008FA"/>
    <w:rsid w:val="00B3413B"/>
    <w:rsid w:val="00B51F62"/>
    <w:rsid w:val="00B73D25"/>
    <w:rsid w:val="00B82278"/>
    <w:rsid w:val="00BA2C8D"/>
    <w:rsid w:val="00BA30E6"/>
    <w:rsid w:val="00BB2F1B"/>
    <w:rsid w:val="00BC2F30"/>
    <w:rsid w:val="00BD4D44"/>
    <w:rsid w:val="00BD790D"/>
    <w:rsid w:val="00C06878"/>
    <w:rsid w:val="00C330BB"/>
    <w:rsid w:val="00C531A8"/>
    <w:rsid w:val="00C73BA9"/>
    <w:rsid w:val="00C76616"/>
    <w:rsid w:val="00C92505"/>
    <w:rsid w:val="00C927E7"/>
    <w:rsid w:val="00CA0696"/>
    <w:rsid w:val="00CB7656"/>
    <w:rsid w:val="00CC4870"/>
    <w:rsid w:val="00CD7A2D"/>
    <w:rsid w:val="00D07CDC"/>
    <w:rsid w:val="00D167D3"/>
    <w:rsid w:val="00D178E6"/>
    <w:rsid w:val="00D229C3"/>
    <w:rsid w:val="00D26722"/>
    <w:rsid w:val="00D30090"/>
    <w:rsid w:val="00D30CB5"/>
    <w:rsid w:val="00D3424F"/>
    <w:rsid w:val="00D61A16"/>
    <w:rsid w:val="00D65F00"/>
    <w:rsid w:val="00D77993"/>
    <w:rsid w:val="00D820DC"/>
    <w:rsid w:val="00D83515"/>
    <w:rsid w:val="00D86304"/>
    <w:rsid w:val="00DB017B"/>
    <w:rsid w:val="00DB49F2"/>
    <w:rsid w:val="00DC724B"/>
    <w:rsid w:val="00DD15C4"/>
    <w:rsid w:val="00DE0B5F"/>
    <w:rsid w:val="00DF24A1"/>
    <w:rsid w:val="00E000E0"/>
    <w:rsid w:val="00E001F6"/>
    <w:rsid w:val="00E61738"/>
    <w:rsid w:val="00E62C93"/>
    <w:rsid w:val="00E950AB"/>
    <w:rsid w:val="00E975EE"/>
    <w:rsid w:val="00EA520E"/>
    <w:rsid w:val="00EA65E2"/>
    <w:rsid w:val="00ED5008"/>
    <w:rsid w:val="00EE0301"/>
    <w:rsid w:val="00EE2440"/>
    <w:rsid w:val="00EE4FB9"/>
    <w:rsid w:val="00EE68DA"/>
    <w:rsid w:val="00F15CA1"/>
    <w:rsid w:val="00F37DE2"/>
    <w:rsid w:val="00F429F5"/>
    <w:rsid w:val="00F470B3"/>
    <w:rsid w:val="00F545EA"/>
    <w:rsid w:val="00F55619"/>
    <w:rsid w:val="00F832D6"/>
    <w:rsid w:val="00F9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481B"/>
  <w15:chartTrackingRefBased/>
  <w15:docId w15:val="{E4203837-E1E1-495A-BBB0-0D139A45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F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3F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F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F7F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F7F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7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7F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7F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7F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C93"/>
  </w:style>
  <w:style w:type="paragraph" w:styleId="Footer">
    <w:name w:val="footer"/>
    <w:basedOn w:val="Normal"/>
    <w:link w:val="FooterChar"/>
    <w:uiPriority w:val="99"/>
    <w:semiHidden/>
    <w:unhideWhenUsed/>
    <w:rsid w:val="0037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34C-CAE4-4765-8F2A-E9E57E56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81</Words>
  <Characters>14189</Characters>
  <Application>Microsoft Office Word</Application>
  <DocSecurity>0</DocSecurity>
  <Lines>64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6609</CharactersWithSpaces>
  <SharedDoc>false</SharedDoc>
  <HLinks>
    <vt:vector size="324" baseType="variant"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1483509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1483508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1483507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1483506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1483505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1483504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483503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483502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483501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483500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483499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483498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483497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483496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483495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483494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483493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483492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483491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483490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483489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483488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483487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483486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483485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483484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483483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483482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483481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48348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48347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48347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48347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4834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48347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48347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48347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48347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48347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48347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48346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48346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48346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48346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48346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48346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48346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48346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48346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483460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483459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48345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483457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3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wen</dc:creator>
  <cp:keywords/>
  <dc:description/>
  <cp:lastModifiedBy>Richard Pountney</cp:lastModifiedBy>
  <cp:revision>2</cp:revision>
  <dcterms:created xsi:type="dcterms:W3CDTF">2023-08-23T05:25:00Z</dcterms:created>
  <dcterms:modified xsi:type="dcterms:W3CDTF">2023-08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f3ac7e5b-5da2-46c7-8677-8a6b50f7d886_Enabled">
    <vt:lpwstr>true</vt:lpwstr>
  </property>
  <property fmtid="{D5CDD505-2E9C-101B-9397-08002B2CF9AE}" pid="6" name="MSIP_Label_f3ac7e5b-5da2-46c7-8677-8a6b50f7d886_SetDate">
    <vt:lpwstr>2022-12-06T05:16:10Z</vt:lpwstr>
  </property>
  <property fmtid="{D5CDD505-2E9C-101B-9397-08002B2CF9AE}" pid="7" name="MSIP_Label_f3ac7e5b-5da2-46c7-8677-8a6b50f7d886_Method">
    <vt:lpwstr>Standard</vt:lpwstr>
  </property>
  <property fmtid="{D5CDD505-2E9C-101B-9397-08002B2CF9AE}" pid="8" name="MSIP_Label_f3ac7e5b-5da2-46c7-8677-8a6b50f7d886_Name">
    <vt:lpwstr>Official</vt:lpwstr>
  </property>
  <property fmtid="{D5CDD505-2E9C-101B-9397-08002B2CF9AE}" pid="9" name="MSIP_Label_f3ac7e5b-5da2-46c7-8677-8a6b50f7d886_SiteId">
    <vt:lpwstr>218881e8-07ad-4142-87d7-f6b90d17009b</vt:lpwstr>
  </property>
  <property fmtid="{D5CDD505-2E9C-101B-9397-08002B2CF9AE}" pid="10" name="MSIP_Label_f3ac7e5b-5da2-46c7-8677-8a6b50f7d886_ActionId">
    <vt:lpwstr>7167a81d-8cc6-440b-a0ba-91bd60d503d0</vt:lpwstr>
  </property>
  <property fmtid="{D5CDD505-2E9C-101B-9397-08002B2CF9AE}" pid="11" name="MSIP_Label_f3ac7e5b-5da2-46c7-8677-8a6b50f7d886_ContentBits">
    <vt:lpwstr>1</vt:lpwstr>
  </property>
  <property fmtid="{D5CDD505-2E9C-101B-9397-08002B2CF9AE}" pid="12" name="GrammarlyDocumentId">
    <vt:lpwstr>31753ba77d9efdccc0f2c33df5d0567f04e4e554d990f2bd3ca5b773abf582e6</vt:lpwstr>
  </property>
</Properties>
</file>